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5B5BB" w14:textId="37AA7EAD" w:rsidR="0027089B" w:rsidRDefault="00450E5D">
      <w:r>
        <w:t xml:space="preserve"> </w:t>
      </w:r>
    </w:p>
    <w:p w14:paraId="15B18AB8" w14:textId="77777777" w:rsidR="00FA1BE1" w:rsidRPr="00FA1BE1" w:rsidRDefault="00FA1BE1" w:rsidP="00FA1BE1">
      <w:pPr>
        <w:pStyle w:val="Heading3"/>
        <w:rPr>
          <w:rFonts w:ascii="Times New Roman" w:hAnsi="Times New Roman" w:cs="Times New Roman"/>
          <w:color w:val="000000"/>
          <w:sz w:val="24"/>
          <w:szCs w:val="24"/>
        </w:rPr>
      </w:pPr>
      <w:r w:rsidRPr="00FA1BE1">
        <w:rPr>
          <w:rFonts w:ascii="Times New Roman" w:hAnsi="Times New Roman" w:cs="Times New Roman"/>
          <w:color w:val="000000"/>
          <w:sz w:val="24"/>
          <w:szCs w:val="24"/>
        </w:rPr>
        <w:t>Symbols</w:t>
      </w:r>
    </w:p>
    <w:p w14:paraId="57236266" w14:textId="77777777" w:rsidR="00FA1BE1" w:rsidRPr="00FA1BE1" w:rsidRDefault="00FA1BE1" w:rsidP="00FA1BE1">
      <w:pPr>
        <w:pStyle w:val="NormalWeb"/>
        <w:rPr>
          <w:color w:val="000000"/>
        </w:rPr>
      </w:pPr>
      <w:r w:rsidRPr="00FA1BE1">
        <w:rPr>
          <w:color w:val="000000"/>
        </w:rPr>
        <w:t>Prolog expressions are comprised of the following truth-functional symbols, which have the same interpretation as in the predicate calculus.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9"/>
        <w:gridCol w:w="2017"/>
        <w:gridCol w:w="1146"/>
      </w:tblGrid>
      <w:tr w:rsidR="00FA1BE1" w:rsidRPr="00FA1BE1" w14:paraId="5AD3017E" w14:textId="77777777" w:rsidTr="00FA1B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382CDAF" w14:textId="77777777" w:rsidR="00FA1BE1" w:rsidRPr="00FA1BE1" w:rsidRDefault="00FA1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glish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1951E5" w14:textId="77777777" w:rsidR="00FA1BE1" w:rsidRPr="00FA1BE1" w:rsidRDefault="00FA1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edicate Calculu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679530" w14:textId="77777777" w:rsidR="00FA1BE1" w:rsidRPr="00FA1BE1" w:rsidRDefault="00FA1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LOG</w:t>
            </w:r>
          </w:p>
        </w:tc>
      </w:tr>
      <w:tr w:rsidR="00FA1BE1" w:rsidRPr="00FA1BE1" w14:paraId="079F8247" w14:textId="77777777" w:rsidTr="00FA1B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6BED1B4F" w14:textId="77777777" w:rsidR="00FA1BE1" w:rsidRPr="00FA1BE1" w:rsidRDefault="00FA1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n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23DA30F" w14:textId="77777777" w:rsidR="00FA1BE1" w:rsidRPr="00FA1BE1" w:rsidRDefault="00FA1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^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11A52595" w14:textId="77777777" w:rsidR="00FA1BE1" w:rsidRPr="00FA1BE1" w:rsidRDefault="00FA1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,</w:t>
            </w:r>
          </w:p>
        </w:tc>
      </w:tr>
      <w:tr w:rsidR="00FA1BE1" w:rsidRPr="00FA1BE1" w14:paraId="377CD717" w14:textId="77777777" w:rsidTr="00FA1B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D558A4E" w14:textId="77777777" w:rsidR="00FA1BE1" w:rsidRPr="00FA1BE1" w:rsidRDefault="00FA1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5A781C4" w14:textId="77777777" w:rsidR="00FA1BE1" w:rsidRPr="00FA1BE1" w:rsidRDefault="00FA1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262A1538" w14:textId="77777777" w:rsidR="00FA1BE1" w:rsidRPr="00FA1BE1" w:rsidRDefault="00FA1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;</w:t>
            </w:r>
          </w:p>
        </w:tc>
      </w:tr>
      <w:tr w:rsidR="00FA1BE1" w:rsidRPr="00FA1BE1" w14:paraId="44979138" w14:textId="77777777" w:rsidTr="00FA1B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546DB6" w14:textId="77777777" w:rsidR="00FA1BE1" w:rsidRPr="00FA1BE1" w:rsidRDefault="00FA1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f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101CF97" w14:textId="77777777" w:rsidR="00FA1BE1" w:rsidRPr="00FA1BE1" w:rsidRDefault="00FA1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-&gt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D85799F" w14:textId="77777777" w:rsidR="00FA1BE1" w:rsidRPr="00FA1BE1" w:rsidRDefault="00FA1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:-</w:t>
            </w:r>
          </w:p>
        </w:tc>
      </w:tr>
      <w:tr w:rsidR="00FA1BE1" w:rsidRPr="00FA1BE1" w14:paraId="29A4C5D8" w14:textId="77777777" w:rsidTr="00FA1BE1">
        <w:trPr>
          <w:tblCellSpacing w:w="15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5AAE917" w14:textId="77777777" w:rsidR="00FA1BE1" w:rsidRPr="00FA1BE1" w:rsidRDefault="00FA1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08BCBF5F" w14:textId="77777777" w:rsidR="00FA1BE1" w:rsidRPr="00FA1BE1" w:rsidRDefault="00FA1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~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C0652D6" w14:textId="77777777" w:rsidR="00FA1BE1" w:rsidRPr="00FA1BE1" w:rsidRDefault="00FA1B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A1BE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t</w:t>
            </w:r>
          </w:p>
        </w:tc>
      </w:tr>
    </w:tbl>
    <w:p w14:paraId="3146AABD" w14:textId="77777777" w:rsidR="00FA1BE1" w:rsidRPr="00FA1BE1" w:rsidRDefault="00FA1BE1" w:rsidP="00FA1BE1">
      <w:pPr>
        <w:pStyle w:val="Heading3"/>
        <w:rPr>
          <w:rFonts w:ascii="Times New Roman" w:hAnsi="Times New Roman" w:cs="Times New Roman"/>
          <w:color w:val="000000"/>
          <w:sz w:val="24"/>
          <w:szCs w:val="24"/>
        </w:rPr>
      </w:pPr>
      <w:r w:rsidRPr="00FA1BE1">
        <w:rPr>
          <w:rFonts w:ascii="Times New Roman" w:hAnsi="Times New Roman" w:cs="Times New Roman"/>
          <w:color w:val="000000"/>
          <w:sz w:val="24"/>
          <w:szCs w:val="24"/>
        </w:rPr>
        <w:t>Variables and Names</w:t>
      </w:r>
    </w:p>
    <w:p w14:paraId="7F10E222" w14:textId="77777777" w:rsidR="00FA1BE1" w:rsidRPr="00FA1BE1" w:rsidRDefault="00FA1BE1" w:rsidP="00FA1BE1">
      <w:pPr>
        <w:rPr>
          <w:rFonts w:ascii="Times New Roman" w:hAnsi="Times New Roman" w:cs="Times New Roman"/>
          <w:sz w:val="24"/>
          <w:szCs w:val="24"/>
        </w:rPr>
      </w:pPr>
      <w:r w:rsidRPr="00FA1BE1">
        <w:rPr>
          <w:rFonts w:ascii="Times New Roman" w:hAnsi="Times New Roman" w:cs="Times New Roman"/>
          <w:color w:val="000000"/>
          <w:sz w:val="24"/>
          <w:szCs w:val="24"/>
        </w:rPr>
        <w:t>Variables begin with an uppercase letter. Predicate names, function names, and the names for objects must begin with a lowercase letter. Rules for forming names are the same as for the predicate calculus.</w:t>
      </w:r>
    </w:p>
    <w:p w14:paraId="45C02B83" w14:textId="77777777" w:rsidR="00FA1BE1" w:rsidRPr="00FA1BE1" w:rsidRDefault="00FA1BE1" w:rsidP="00FA1BE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A1BE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mother_of</w:t>
      </w:r>
      <w:proofErr w:type="spellEnd"/>
    </w:p>
    <w:p w14:paraId="78520F7C" w14:textId="77777777" w:rsidR="00FA1BE1" w:rsidRPr="00FA1BE1" w:rsidRDefault="00FA1BE1" w:rsidP="00FA1BE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A1BE1">
        <w:rPr>
          <w:rFonts w:ascii="Times New Roman" w:hAnsi="Times New Roman" w:cs="Times New Roman"/>
          <w:color w:val="000000"/>
          <w:sz w:val="24"/>
          <w:szCs w:val="24"/>
        </w:rPr>
        <w:t xml:space="preserve">    male</w:t>
      </w:r>
    </w:p>
    <w:p w14:paraId="7F291283" w14:textId="77777777" w:rsidR="00FA1BE1" w:rsidRPr="00FA1BE1" w:rsidRDefault="00FA1BE1" w:rsidP="00FA1BE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A1BE1">
        <w:rPr>
          <w:rFonts w:ascii="Times New Roman" w:hAnsi="Times New Roman" w:cs="Times New Roman"/>
          <w:color w:val="000000"/>
          <w:sz w:val="24"/>
          <w:szCs w:val="24"/>
        </w:rPr>
        <w:t xml:space="preserve">    female</w:t>
      </w:r>
    </w:p>
    <w:p w14:paraId="65B81F34" w14:textId="77777777" w:rsidR="00FA1BE1" w:rsidRPr="00FA1BE1" w:rsidRDefault="00FA1BE1" w:rsidP="00FA1BE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A1BE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greater_than</w:t>
      </w:r>
      <w:proofErr w:type="spellEnd"/>
    </w:p>
    <w:p w14:paraId="6391F238" w14:textId="77777777" w:rsidR="00FA1BE1" w:rsidRPr="00FA1BE1" w:rsidRDefault="00FA1BE1" w:rsidP="00FA1BE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A1BE1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proofErr w:type="spell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socrates</w:t>
      </w:r>
      <w:proofErr w:type="spellEnd"/>
    </w:p>
    <w:p w14:paraId="7106307F" w14:textId="77777777" w:rsidR="00FA1BE1" w:rsidRPr="00FA1BE1" w:rsidRDefault="00FA1BE1" w:rsidP="00FA1BE1">
      <w:pPr>
        <w:pStyle w:val="Heading3"/>
        <w:rPr>
          <w:rFonts w:ascii="Times New Roman" w:hAnsi="Times New Roman" w:cs="Times New Roman"/>
          <w:color w:val="000000"/>
          <w:sz w:val="24"/>
          <w:szCs w:val="24"/>
        </w:rPr>
      </w:pPr>
      <w:r w:rsidRPr="00FA1BE1">
        <w:rPr>
          <w:rFonts w:ascii="Times New Roman" w:hAnsi="Times New Roman" w:cs="Times New Roman"/>
          <w:color w:val="000000"/>
          <w:sz w:val="24"/>
          <w:szCs w:val="24"/>
        </w:rPr>
        <w:t>Facts</w:t>
      </w:r>
    </w:p>
    <w:p w14:paraId="157F7665" w14:textId="77777777" w:rsidR="00FA1BE1" w:rsidRPr="00FA1BE1" w:rsidRDefault="00FA1BE1" w:rsidP="00FA1BE1">
      <w:pPr>
        <w:rPr>
          <w:rFonts w:ascii="Times New Roman" w:hAnsi="Times New Roman" w:cs="Times New Roman"/>
          <w:sz w:val="24"/>
          <w:szCs w:val="24"/>
        </w:rPr>
      </w:pPr>
      <w:r w:rsidRPr="00FA1BE1">
        <w:rPr>
          <w:rFonts w:ascii="Times New Roman" w:hAnsi="Times New Roman" w:cs="Times New Roman"/>
          <w:color w:val="000000"/>
          <w:sz w:val="24"/>
          <w:szCs w:val="24"/>
        </w:rPr>
        <w:t>A </w:t>
      </w:r>
      <w:r w:rsidRPr="00FA1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fact</w:t>
      </w:r>
      <w:r w:rsidRPr="00FA1BE1">
        <w:rPr>
          <w:rFonts w:ascii="Times New Roman" w:hAnsi="Times New Roman" w:cs="Times New Roman"/>
          <w:color w:val="000000"/>
          <w:sz w:val="24"/>
          <w:szCs w:val="24"/>
        </w:rPr>
        <w:t> is a predicate expression that makes a declarative statement about the problem domain. Whenever a variable occurs in a Prolog expression, it is assumed to be </w:t>
      </w:r>
      <w:r w:rsidRPr="00FA1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universally quantified</w:t>
      </w:r>
      <w:r w:rsidRPr="00FA1BE1">
        <w:rPr>
          <w:rFonts w:ascii="Times New Roman" w:hAnsi="Times New Roman" w:cs="Times New Roman"/>
          <w:color w:val="000000"/>
          <w:sz w:val="24"/>
          <w:szCs w:val="24"/>
        </w:rPr>
        <w:t>. Note that all Prolog sentences must end with a period.</w:t>
      </w:r>
    </w:p>
    <w:p w14:paraId="55EDB6B7" w14:textId="77777777" w:rsidR="00FA1BE1" w:rsidRPr="00FA1BE1" w:rsidRDefault="00FA1BE1" w:rsidP="00FA1BE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likes(</w:t>
      </w:r>
      <w:proofErr w:type="gramEnd"/>
      <w:r w:rsidRPr="00FA1BE1">
        <w:rPr>
          <w:rFonts w:ascii="Times New Roman" w:hAnsi="Times New Roman" w:cs="Times New Roman"/>
          <w:color w:val="000000"/>
          <w:sz w:val="24"/>
          <w:szCs w:val="24"/>
        </w:rPr>
        <w:t xml:space="preserve">john, </w:t>
      </w:r>
      <w:proofErr w:type="spell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susie</w:t>
      </w:r>
      <w:proofErr w:type="spellEnd"/>
      <w:r w:rsidRPr="00FA1BE1">
        <w:rPr>
          <w:rFonts w:ascii="Times New Roman" w:hAnsi="Times New Roman" w:cs="Times New Roman"/>
          <w:color w:val="000000"/>
          <w:sz w:val="24"/>
          <w:szCs w:val="24"/>
        </w:rPr>
        <w:t>).                   /* John likes Susie */</w:t>
      </w:r>
    </w:p>
    <w:p w14:paraId="1B8762E6" w14:textId="77777777" w:rsidR="00FA1BE1" w:rsidRPr="00FA1BE1" w:rsidRDefault="00FA1BE1" w:rsidP="00FA1BE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likes(</w:t>
      </w:r>
      <w:proofErr w:type="gramEnd"/>
      <w:r w:rsidRPr="00FA1BE1">
        <w:rPr>
          <w:rFonts w:ascii="Times New Roman" w:hAnsi="Times New Roman" w:cs="Times New Roman"/>
          <w:color w:val="000000"/>
          <w:sz w:val="24"/>
          <w:szCs w:val="24"/>
        </w:rPr>
        <w:t xml:space="preserve">X, </w:t>
      </w:r>
      <w:proofErr w:type="spell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susie</w:t>
      </w:r>
      <w:proofErr w:type="spellEnd"/>
      <w:r w:rsidRPr="00FA1BE1">
        <w:rPr>
          <w:rFonts w:ascii="Times New Roman" w:hAnsi="Times New Roman" w:cs="Times New Roman"/>
          <w:color w:val="000000"/>
          <w:sz w:val="24"/>
          <w:szCs w:val="24"/>
        </w:rPr>
        <w:t>).                      /* Everyone likes Susie */</w:t>
      </w:r>
    </w:p>
    <w:p w14:paraId="33E9D1EB" w14:textId="77777777" w:rsidR="00FA1BE1" w:rsidRPr="00FA1BE1" w:rsidRDefault="00FA1BE1" w:rsidP="00FA1BE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likes(</w:t>
      </w:r>
      <w:proofErr w:type="gramEnd"/>
      <w:r w:rsidRPr="00FA1BE1">
        <w:rPr>
          <w:rFonts w:ascii="Times New Roman" w:hAnsi="Times New Roman" w:cs="Times New Roman"/>
          <w:color w:val="000000"/>
          <w:sz w:val="24"/>
          <w:szCs w:val="24"/>
        </w:rPr>
        <w:t>john, Y).                       /* John likes everybody */</w:t>
      </w:r>
    </w:p>
    <w:p w14:paraId="2C26FF56" w14:textId="77777777" w:rsidR="00FA1BE1" w:rsidRPr="00FA1BE1" w:rsidRDefault="00FA1BE1" w:rsidP="00FA1BE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likes(</w:t>
      </w:r>
      <w:proofErr w:type="gramEnd"/>
      <w:r w:rsidRPr="00FA1BE1">
        <w:rPr>
          <w:rFonts w:ascii="Times New Roman" w:hAnsi="Times New Roman" w:cs="Times New Roman"/>
          <w:color w:val="000000"/>
          <w:sz w:val="24"/>
          <w:szCs w:val="24"/>
        </w:rPr>
        <w:t>john, Y), likes(Y, john).       /* John likes everybody and everybody likes John */</w:t>
      </w:r>
    </w:p>
    <w:p w14:paraId="6F1E4D59" w14:textId="77777777" w:rsidR="00FA1BE1" w:rsidRPr="00FA1BE1" w:rsidRDefault="00FA1BE1" w:rsidP="00FA1BE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likes(</w:t>
      </w:r>
      <w:proofErr w:type="gramEnd"/>
      <w:r w:rsidRPr="00FA1BE1">
        <w:rPr>
          <w:rFonts w:ascii="Times New Roman" w:hAnsi="Times New Roman" w:cs="Times New Roman"/>
          <w:color w:val="000000"/>
          <w:sz w:val="24"/>
          <w:szCs w:val="24"/>
        </w:rPr>
        <w:t xml:space="preserve">john, </w:t>
      </w:r>
      <w:proofErr w:type="spell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susie</w:t>
      </w:r>
      <w:proofErr w:type="spellEnd"/>
      <w:r w:rsidRPr="00FA1BE1">
        <w:rPr>
          <w:rFonts w:ascii="Times New Roman" w:hAnsi="Times New Roman" w:cs="Times New Roman"/>
          <w:color w:val="000000"/>
          <w:sz w:val="24"/>
          <w:szCs w:val="24"/>
        </w:rPr>
        <w:t>); likes(</w:t>
      </w:r>
      <w:proofErr w:type="spell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john,mary</w:t>
      </w:r>
      <w:proofErr w:type="spellEnd"/>
      <w:r w:rsidRPr="00FA1BE1">
        <w:rPr>
          <w:rFonts w:ascii="Times New Roman" w:hAnsi="Times New Roman" w:cs="Times New Roman"/>
          <w:color w:val="000000"/>
          <w:sz w:val="24"/>
          <w:szCs w:val="24"/>
        </w:rPr>
        <w:t>). /* John likes Susie or John likes Mary */</w:t>
      </w:r>
    </w:p>
    <w:p w14:paraId="788A37A1" w14:textId="77777777" w:rsidR="00FA1BE1" w:rsidRPr="00FA1BE1" w:rsidRDefault="00FA1BE1" w:rsidP="00FA1BE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A1BE1">
        <w:rPr>
          <w:rFonts w:ascii="Times New Roman" w:hAnsi="Times New Roman" w:cs="Times New Roman"/>
          <w:color w:val="000000"/>
          <w:sz w:val="24"/>
          <w:szCs w:val="24"/>
        </w:rPr>
        <w:t>not(likes(</w:t>
      </w:r>
      <w:proofErr w:type="spellStart"/>
      <w:proofErr w:type="gram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john,pizza</w:t>
      </w:r>
      <w:proofErr w:type="spellEnd"/>
      <w:proofErr w:type="gramEnd"/>
      <w:r w:rsidRPr="00FA1BE1">
        <w:rPr>
          <w:rFonts w:ascii="Times New Roman" w:hAnsi="Times New Roman" w:cs="Times New Roman"/>
          <w:color w:val="000000"/>
          <w:sz w:val="24"/>
          <w:szCs w:val="24"/>
        </w:rPr>
        <w:t>)).               /* John does not like pizza */</w:t>
      </w:r>
    </w:p>
    <w:p w14:paraId="698515B2" w14:textId="77777777" w:rsidR="00FA1BE1" w:rsidRPr="00FA1BE1" w:rsidRDefault="00FA1BE1" w:rsidP="00FA1BE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A1BE1">
        <w:rPr>
          <w:rFonts w:ascii="Times New Roman" w:hAnsi="Times New Roman" w:cs="Times New Roman"/>
          <w:color w:val="000000"/>
          <w:sz w:val="24"/>
          <w:szCs w:val="24"/>
        </w:rPr>
        <w:t>likes(</w:t>
      </w:r>
      <w:proofErr w:type="spellStart"/>
      <w:proofErr w:type="gram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john,susie</w:t>
      </w:r>
      <w:proofErr w:type="spellEnd"/>
      <w:proofErr w:type="gramEnd"/>
      <w:r w:rsidRPr="00FA1BE1">
        <w:rPr>
          <w:rFonts w:ascii="Times New Roman" w:hAnsi="Times New Roman" w:cs="Times New Roman"/>
          <w:color w:val="000000"/>
          <w:sz w:val="24"/>
          <w:szCs w:val="24"/>
        </w:rPr>
        <w:t>) :- likes(</w:t>
      </w:r>
      <w:proofErr w:type="spell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john,mary</w:t>
      </w:r>
      <w:proofErr w:type="spellEnd"/>
      <w:r w:rsidRPr="00FA1BE1">
        <w:rPr>
          <w:rFonts w:ascii="Times New Roman" w:hAnsi="Times New Roman" w:cs="Times New Roman"/>
          <w:color w:val="000000"/>
          <w:sz w:val="24"/>
          <w:szCs w:val="24"/>
        </w:rPr>
        <w:t>)./* John likes Susie if John likes Mary.</w:t>
      </w:r>
    </w:p>
    <w:p w14:paraId="319E3165" w14:textId="77777777" w:rsidR="00FA1BE1" w:rsidRPr="00FA1BE1" w:rsidRDefault="00FA1BE1" w:rsidP="00FA1BE1">
      <w:pPr>
        <w:pStyle w:val="Heading3"/>
        <w:rPr>
          <w:rFonts w:ascii="Times New Roman" w:hAnsi="Times New Roman" w:cs="Times New Roman"/>
          <w:color w:val="000000"/>
          <w:sz w:val="24"/>
          <w:szCs w:val="24"/>
        </w:rPr>
      </w:pPr>
      <w:r w:rsidRPr="00FA1BE1">
        <w:rPr>
          <w:rFonts w:ascii="Times New Roman" w:hAnsi="Times New Roman" w:cs="Times New Roman"/>
          <w:color w:val="000000"/>
          <w:sz w:val="24"/>
          <w:szCs w:val="24"/>
        </w:rPr>
        <w:t>Rules</w:t>
      </w:r>
    </w:p>
    <w:p w14:paraId="1CD9C077" w14:textId="77777777" w:rsidR="00FA1BE1" w:rsidRPr="00FA1BE1" w:rsidRDefault="00FA1BE1" w:rsidP="00FA1BE1">
      <w:pPr>
        <w:rPr>
          <w:rFonts w:ascii="Times New Roman" w:hAnsi="Times New Roman" w:cs="Times New Roman"/>
          <w:sz w:val="24"/>
          <w:szCs w:val="24"/>
        </w:rPr>
      </w:pPr>
      <w:r w:rsidRPr="00FA1BE1">
        <w:rPr>
          <w:rFonts w:ascii="Times New Roman" w:hAnsi="Times New Roman" w:cs="Times New Roman"/>
          <w:color w:val="000000"/>
          <w:sz w:val="24"/>
          <w:szCs w:val="24"/>
        </w:rPr>
        <w:t>A </w:t>
      </w:r>
      <w:r w:rsidRPr="00FA1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rule</w:t>
      </w:r>
      <w:r w:rsidRPr="00FA1BE1">
        <w:rPr>
          <w:rFonts w:ascii="Times New Roman" w:hAnsi="Times New Roman" w:cs="Times New Roman"/>
          <w:color w:val="000000"/>
          <w:sz w:val="24"/>
          <w:szCs w:val="24"/>
        </w:rPr>
        <w:t xml:space="preserve"> is a predicate expression that uses logical implication (:-) to describe a relationship among facts. </w:t>
      </w:r>
      <w:proofErr w:type="gram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Thus</w:t>
      </w:r>
      <w:proofErr w:type="gramEnd"/>
      <w:r w:rsidRPr="00FA1BE1">
        <w:rPr>
          <w:rFonts w:ascii="Times New Roman" w:hAnsi="Times New Roman" w:cs="Times New Roman"/>
          <w:color w:val="000000"/>
          <w:sz w:val="24"/>
          <w:szCs w:val="24"/>
        </w:rPr>
        <w:t xml:space="preserve"> a Prolog rule takes the form</w:t>
      </w:r>
    </w:p>
    <w:p w14:paraId="68B967B9" w14:textId="77777777" w:rsidR="00FA1BE1" w:rsidRPr="00FA1BE1" w:rsidRDefault="00FA1BE1" w:rsidP="00FA1BE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A1BE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proofErr w:type="spell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left_hand_</w:t>
      </w:r>
      <w:proofErr w:type="gram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side</w:t>
      </w:r>
      <w:proofErr w:type="spellEnd"/>
      <w:r w:rsidRPr="00FA1BE1">
        <w:rPr>
          <w:rFonts w:ascii="Times New Roman" w:hAnsi="Times New Roman" w:cs="Times New Roman"/>
          <w:color w:val="000000"/>
          <w:sz w:val="24"/>
          <w:szCs w:val="24"/>
        </w:rPr>
        <w:t xml:space="preserve"> :</w:t>
      </w:r>
      <w:proofErr w:type="gramEnd"/>
      <w:r w:rsidRPr="00FA1BE1">
        <w:rPr>
          <w:rFonts w:ascii="Times New Roman" w:hAnsi="Times New Roman" w:cs="Times New Roman"/>
          <w:color w:val="000000"/>
          <w:sz w:val="24"/>
          <w:szCs w:val="24"/>
        </w:rPr>
        <w:t xml:space="preserve">- </w:t>
      </w:r>
      <w:proofErr w:type="spell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right_hand_side</w:t>
      </w:r>
      <w:proofErr w:type="spellEnd"/>
      <w:r w:rsidRPr="00FA1BE1">
        <w:rPr>
          <w:rFonts w:ascii="Times New Roman" w:hAnsi="Times New Roman" w:cs="Times New Roman"/>
          <w:color w:val="000000"/>
          <w:sz w:val="24"/>
          <w:szCs w:val="24"/>
        </w:rPr>
        <w:t xml:space="preserve"> .</w:t>
      </w:r>
    </w:p>
    <w:p w14:paraId="2BCD23E3" w14:textId="77777777" w:rsidR="00FA1BE1" w:rsidRPr="00FA1BE1" w:rsidRDefault="00FA1BE1" w:rsidP="00FA1BE1">
      <w:pPr>
        <w:pStyle w:val="NormalWeb"/>
        <w:rPr>
          <w:color w:val="000000"/>
        </w:rPr>
      </w:pPr>
      <w:r w:rsidRPr="00FA1BE1">
        <w:rPr>
          <w:color w:val="000000"/>
        </w:rPr>
        <w:t>This sentence is interpreted as: </w:t>
      </w:r>
      <w:proofErr w:type="spellStart"/>
      <w:r w:rsidRPr="00FA1BE1">
        <w:rPr>
          <w:i/>
          <w:iCs/>
          <w:color w:val="000000"/>
        </w:rPr>
        <w:t>left_hand_side</w:t>
      </w:r>
      <w:proofErr w:type="spellEnd"/>
      <w:r w:rsidRPr="00FA1BE1">
        <w:rPr>
          <w:i/>
          <w:iCs/>
          <w:color w:val="000000"/>
        </w:rPr>
        <w:t> </w:t>
      </w:r>
      <w:r w:rsidRPr="00FA1BE1">
        <w:rPr>
          <w:b/>
          <w:bCs/>
          <w:i/>
          <w:iCs/>
          <w:color w:val="000000"/>
        </w:rPr>
        <w:t>if</w:t>
      </w:r>
      <w:r w:rsidRPr="00FA1BE1">
        <w:rPr>
          <w:i/>
          <w:iCs/>
          <w:color w:val="000000"/>
        </w:rPr>
        <w:t> </w:t>
      </w:r>
      <w:proofErr w:type="spellStart"/>
      <w:r w:rsidRPr="00FA1BE1">
        <w:rPr>
          <w:i/>
          <w:iCs/>
          <w:color w:val="000000"/>
        </w:rPr>
        <w:t>right_hand_side</w:t>
      </w:r>
      <w:proofErr w:type="spellEnd"/>
      <w:r w:rsidRPr="00FA1BE1">
        <w:rPr>
          <w:color w:val="000000"/>
        </w:rPr>
        <w:t>. The </w:t>
      </w:r>
      <w:proofErr w:type="spellStart"/>
      <w:r w:rsidRPr="00FA1BE1">
        <w:rPr>
          <w:b/>
          <w:bCs/>
          <w:color w:val="000000"/>
        </w:rPr>
        <w:t>left_hand_side</w:t>
      </w:r>
      <w:proofErr w:type="spellEnd"/>
      <w:r w:rsidRPr="00FA1BE1">
        <w:rPr>
          <w:color w:val="000000"/>
        </w:rPr>
        <w:t> is restricted to a </w:t>
      </w:r>
      <w:r w:rsidRPr="00FA1BE1">
        <w:rPr>
          <w:b/>
          <w:bCs/>
          <w:color w:val="000000"/>
        </w:rPr>
        <w:t>single, positive, literal</w:t>
      </w:r>
      <w:r w:rsidRPr="00FA1BE1">
        <w:rPr>
          <w:color w:val="000000"/>
        </w:rPr>
        <w:t>, which means it must consist of a positive atomic expression. It cannot be negated and it cannot contain logical connectives.</w:t>
      </w:r>
    </w:p>
    <w:p w14:paraId="77E682B8" w14:textId="77777777" w:rsidR="00FA1BE1" w:rsidRPr="00FA1BE1" w:rsidRDefault="00FA1BE1" w:rsidP="00FA1BE1">
      <w:pPr>
        <w:pStyle w:val="NormalWeb"/>
        <w:rPr>
          <w:color w:val="000000"/>
        </w:rPr>
      </w:pPr>
      <w:r w:rsidRPr="00FA1BE1">
        <w:rPr>
          <w:color w:val="000000"/>
        </w:rPr>
        <w:t>This notation is known as a </w:t>
      </w:r>
      <w:r w:rsidRPr="00FA1BE1">
        <w:rPr>
          <w:b/>
          <w:bCs/>
          <w:color w:val="000000"/>
        </w:rPr>
        <w:t>Horn clause</w:t>
      </w:r>
      <w:r w:rsidRPr="00FA1BE1">
        <w:rPr>
          <w:color w:val="000000"/>
        </w:rPr>
        <w:t xml:space="preserve">. In Horn clause logic, the </w:t>
      </w:r>
      <w:proofErr w:type="gramStart"/>
      <w:r w:rsidRPr="00FA1BE1">
        <w:rPr>
          <w:color w:val="000000"/>
        </w:rPr>
        <w:t>left hand</w:t>
      </w:r>
      <w:proofErr w:type="gramEnd"/>
      <w:r w:rsidRPr="00FA1BE1">
        <w:rPr>
          <w:color w:val="000000"/>
        </w:rPr>
        <w:t xml:space="preserve"> side of the clause is the conclusion, and must be a single positive literal. The </w:t>
      </w:r>
      <w:proofErr w:type="gramStart"/>
      <w:r w:rsidRPr="00FA1BE1">
        <w:rPr>
          <w:color w:val="000000"/>
        </w:rPr>
        <w:t>right hand</w:t>
      </w:r>
      <w:proofErr w:type="gramEnd"/>
      <w:r w:rsidRPr="00FA1BE1">
        <w:rPr>
          <w:color w:val="000000"/>
        </w:rPr>
        <w:t xml:space="preserve"> side contains the premises. The Horn clause calculus is equivalent to the first-order predicate calculus.</w:t>
      </w:r>
    </w:p>
    <w:p w14:paraId="6131C314" w14:textId="77777777" w:rsidR="00FA1BE1" w:rsidRPr="00FA1BE1" w:rsidRDefault="00FA1BE1" w:rsidP="00FA1BE1">
      <w:pPr>
        <w:pStyle w:val="NormalWeb"/>
        <w:rPr>
          <w:color w:val="000000"/>
        </w:rPr>
      </w:pPr>
      <w:r w:rsidRPr="00FA1BE1">
        <w:rPr>
          <w:color w:val="000000"/>
        </w:rPr>
        <w:t>Examples of valid rules:</w:t>
      </w:r>
    </w:p>
    <w:p w14:paraId="4D15C862" w14:textId="77777777" w:rsidR="00FA1BE1" w:rsidRPr="00FA1BE1" w:rsidRDefault="00FA1BE1" w:rsidP="00FA1BE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A1BE1">
        <w:rPr>
          <w:rFonts w:ascii="Times New Roman" w:hAnsi="Times New Roman" w:cs="Times New Roman"/>
          <w:color w:val="000000"/>
          <w:sz w:val="24"/>
          <w:szCs w:val="24"/>
        </w:rPr>
        <w:t>friends(</w:t>
      </w:r>
      <w:proofErr w:type="gram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X,Y</w:t>
      </w:r>
      <w:proofErr w:type="gramEnd"/>
      <w:r w:rsidRPr="00FA1BE1">
        <w:rPr>
          <w:rFonts w:ascii="Times New Roman" w:hAnsi="Times New Roman" w:cs="Times New Roman"/>
          <w:color w:val="000000"/>
          <w:sz w:val="24"/>
          <w:szCs w:val="24"/>
        </w:rPr>
        <w:t>) :- likes(X,Y),likes(Y,X).            /* X and Y are friends if they like each other */</w:t>
      </w:r>
    </w:p>
    <w:p w14:paraId="57B52394" w14:textId="77777777" w:rsidR="00FA1BE1" w:rsidRPr="00FA1BE1" w:rsidRDefault="00FA1BE1" w:rsidP="00FA1BE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A1BE1">
        <w:rPr>
          <w:rFonts w:ascii="Times New Roman" w:hAnsi="Times New Roman" w:cs="Times New Roman"/>
          <w:color w:val="000000"/>
          <w:sz w:val="24"/>
          <w:szCs w:val="24"/>
        </w:rPr>
        <w:t>hates(</w:t>
      </w:r>
      <w:proofErr w:type="gram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X,Y</w:t>
      </w:r>
      <w:proofErr w:type="gramEnd"/>
      <w:r w:rsidRPr="00FA1BE1">
        <w:rPr>
          <w:rFonts w:ascii="Times New Roman" w:hAnsi="Times New Roman" w:cs="Times New Roman"/>
          <w:color w:val="000000"/>
          <w:sz w:val="24"/>
          <w:szCs w:val="24"/>
        </w:rPr>
        <w:t>) :- not(likes(X,Y)).                    /* X hates Y if X does not like Y. */</w:t>
      </w:r>
    </w:p>
    <w:p w14:paraId="5B22C5A6" w14:textId="77777777" w:rsidR="00FA1BE1" w:rsidRPr="00FA1BE1" w:rsidRDefault="00FA1BE1" w:rsidP="00FA1BE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A1BE1">
        <w:rPr>
          <w:rFonts w:ascii="Times New Roman" w:hAnsi="Times New Roman" w:cs="Times New Roman"/>
          <w:color w:val="000000"/>
          <w:sz w:val="24"/>
          <w:szCs w:val="24"/>
        </w:rPr>
        <w:t>enemies(</w:t>
      </w:r>
      <w:proofErr w:type="gram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X,Y</w:t>
      </w:r>
      <w:proofErr w:type="gramEnd"/>
      <w:r w:rsidRPr="00FA1BE1">
        <w:rPr>
          <w:rFonts w:ascii="Times New Roman" w:hAnsi="Times New Roman" w:cs="Times New Roman"/>
          <w:color w:val="000000"/>
          <w:sz w:val="24"/>
          <w:szCs w:val="24"/>
        </w:rPr>
        <w:t>) :- not(likes(X,Y)),not(likes(Y,X)).  /* X and Y are enemies if they don't like each other */</w:t>
      </w:r>
    </w:p>
    <w:p w14:paraId="600545D2" w14:textId="77777777" w:rsidR="00FA1BE1" w:rsidRPr="00FA1BE1" w:rsidRDefault="00FA1BE1" w:rsidP="00FA1BE1">
      <w:pPr>
        <w:pStyle w:val="NormalWeb"/>
        <w:rPr>
          <w:color w:val="000000"/>
        </w:rPr>
      </w:pPr>
      <w:r w:rsidRPr="00FA1BE1">
        <w:rPr>
          <w:color w:val="000000"/>
        </w:rPr>
        <w:t>Examples of invalid rules:</w:t>
      </w:r>
    </w:p>
    <w:p w14:paraId="4554854C" w14:textId="77777777" w:rsidR="00FA1BE1" w:rsidRPr="00FA1BE1" w:rsidRDefault="00FA1BE1" w:rsidP="00FA1BE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left_of</w:t>
      </w:r>
      <w:proofErr w:type="spellEnd"/>
      <w:r w:rsidRPr="00FA1BE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gram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X,Y</w:t>
      </w:r>
      <w:proofErr w:type="gramEnd"/>
      <w:r w:rsidRPr="00FA1BE1">
        <w:rPr>
          <w:rFonts w:ascii="Times New Roman" w:hAnsi="Times New Roman" w:cs="Times New Roman"/>
          <w:color w:val="000000"/>
          <w:sz w:val="24"/>
          <w:szCs w:val="24"/>
        </w:rPr>
        <w:t xml:space="preserve">) :- </w:t>
      </w:r>
      <w:proofErr w:type="spell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right_of</w:t>
      </w:r>
      <w:proofErr w:type="spellEnd"/>
      <w:r w:rsidRPr="00FA1BE1">
        <w:rPr>
          <w:rFonts w:ascii="Times New Roman" w:hAnsi="Times New Roman" w:cs="Times New Roman"/>
          <w:color w:val="000000"/>
          <w:sz w:val="24"/>
          <w:szCs w:val="24"/>
        </w:rPr>
        <w:t>(Y,X)                     /* Missing a period */</w:t>
      </w:r>
    </w:p>
    <w:p w14:paraId="568A7FB0" w14:textId="77777777" w:rsidR="00FA1BE1" w:rsidRPr="00FA1BE1" w:rsidRDefault="00FA1BE1" w:rsidP="00FA1BE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A1BE1">
        <w:rPr>
          <w:rFonts w:ascii="Times New Roman" w:hAnsi="Times New Roman" w:cs="Times New Roman"/>
          <w:color w:val="000000"/>
          <w:sz w:val="24"/>
          <w:szCs w:val="24"/>
        </w:rPr>
        <w:t>likes(</w:t>
      </w:r>
      <w:proofErr w:type="gram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X,Y</w:t>
      </w:r>
      <w:proofErr w:type="gramEnd"/>
      <w:r w:rsidRPr="00FA1BE1">
        <w:rPr>
          <w:rFonts w:ascii="Times New Roman" w:hAnsi="Times New Roman" w:cs="Times New Roman"/>
          <w:color w:val="000000"/>
          <w:sz w:val="24"/>
          <w:szCs w:val="24"/>
        </w:rPr>
        <w:t>),likes(Y,X) :- friends(X,Y).            /* LHS is not a single literal */</w:t>
      </w:r>
    </w:p>
    <w:p w14:paraId="1A515CEE" w14:textId="77777777" w:rsidR="00FA1BE1" w:rsidRPr="00FA1BE1" w:rsidRDefault="00FA1BE1" w:rsidP="00FA1BE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r w:rsidRPr="00FA1BE1">
        <w:rPr>
          <w:rFonts w:ascii="Times New Roman" w:hAnsi="Times New Roman" w:cs="Times New Roman"/>
          <w:color w:val="000000"/>
          <w:sz w:val="24"/>
          <w:szCs w:val="24"/>
        </w:rPr>
        <w:t>not(likes(</w:t>
      </w:r>
      <w:proofErr w:type="gram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X,Y</w:t>
      </w:r>
      <w:proofErr w:type="gramEnd"/>
      <w:r w:rsidRPr="00FA1BE1">
        <w:rPr>
          <w:rFonts w:ascii="Times New Roman" w:hAnsi="Times New Roman" w:cs="Times New Roman"/>
          <w:color w:val="000000"/>
          <w:sz w:val="24"/>
          <w:szCs w:val="24"/>
        </w:rPr>
        <w:t>)) :- hates(X,Y).                    /* LHS cannot be negated */</w:t>
      </w:r>
    </w:p>
    <w:p w14:paraId="3E66CFB5" w14:textId="77777777" w:rsidR="00FA1BE1" w:rsidRPr="00FA1BE1" w:rsidRDefault="00FA1BE1" w:rsidP="00FA1BE1">
      <w:pPr>
        <w:pStyle w:val="Heading3"/>
        <w:rPr>
          <w:rFonts w:ascii="Times New Roman" w:hAnsi="Times New Roman" w:cs="Times New Roman"/>
          <w:color w:val="000000"/>
          <w:sz w:val="24"/>
          <w:szCs w:val="24"/>
        </w:rPr>
      </w:pPr>
      <w:r w:rsidRPr="00FA1BE1">
        <w:rPr>
          <w:rFonts w:ascii="Times New Roman" w:hAnsi="Times New Roman" w:cs="Times New Roman"/>
          <w:color w:val="000000"/>
          <w:sz w:val="24"/>
          <w:szCs w:val="24"/>
        </w:rPr>
        <w:t>Queries</w:t>
      </w:r>
    </w:p>
    <w:p w14:paraId="093B23E8" w14:textId="77777777" w:rsidR="00FA1BE1" w:rsidRPr="00FA1BE1" w:rsidRDefault="00FA1BE1" w:rsidP="00FA1BE1">
      <w:pPr>
        <w:rPr>
          <w:rFonts w:ascii="Times New Roman" w:hAnsi="Times New Roman" w:cs="Times New Roman"/>
          <w:sz w:val="24"/>
          <w:szCs w:val="24"/>
        </w:rPr>
      </w:pPr>
      <w:r w:rsidRPr="00FA1BE1">
        <w:rPr>
          <w:rFonts w:ascii="Times New Roman" w:hAnsi="Times New Roman" w:cs="Times New Roman"/>
          <w:color w:val="000000"/>
          <w:sz w:val="24"/>
          <w:szCs w:val="24"/>
        </w:rPr>
        <w:t>The Prolog interpreter responds to </w:t>
      </w:r>
      <w:r w:rsidRPr="00FA1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queries</w:t>
      </w:r>
      <w:r w:rsidRPr="00FA1BE1">
        <w:rPr>
          <w:rFonts w:ascii="Times New Roman" w:hAnsi="Times New Roman" w:cs="Times New Roman"/>
          <w:color w:val="000000"/>
          <w:sz w:val="24"/>
          <w:szCs w:val="24"/>
        </w:rPr>
        <w:t> about the facts and rules represented in its database. The database is assumed to represent what is true about a particular problem domain. In making a query you are asking Prolog whether it can prove that your query is true. If so, it answers "yes" and displays any </w:t>
      </w:r>
      <w:r w:rsidRPr="00FA1BE1">
        <w:rPr>
          <w:rFonts w:ascii="Times New Roman" w:hAnsi="Times New Roman" w:cs="Times New Roman"/>
          <w:b/>
          <w:bCs/>
          <w:color w:val="000000"/>
          <w:sz w:val="24"/>
          <w:szCs w:val="24"/>
        </w:rPr>
        <w:t>variable bindings</w:t>
      </w:r>
      <w:r w:rsidRPr="00FA1BE1">
        <w:rPr>
          <w:rFonts w:ascii="Times New Roman" w:hAnsi="Times New Roman" w:cs="Times New Roman"/>
          <w:color w:val="000000"/>
          <w:sz w:val="24"/>
          <w:szCs w:val="24"/>
        </w:rPr>
        <w:t> that it made in coming up with the answer. If it fails to prove the query true, it answers "No".</w:t>
      </w:r>
    </w:p>
    <w:p w14:paraId="3CDD23E5" w14:textId="77777777" w:rsidR="00FA1BE1" w:rsidRPr="00FA1BE1" w:rsidRDefault="00FA1BE1" w:rsidP="00FA1BE1">
      <w:pPr>
        <w:pStyle w:val="NormalWeb"/>
        <w:rPr>
          <w:color w:val="000000"/>
        </w:rPr>
      </w:pPr>
      <w:r w:rsidRPr="00FA1BE1">
        <w:rPr>
          <w:color w:val="000000"/>
        </w:rPr>
        <w:t>Whenever you run the Prolog interpreter, it will </w:t>
      </w:r>
      <w:r w:rsidRPr="00FA1BE1">
        <w:rPr>
          <w:b/>
          <w:bCs/>
          <w:color w:val="000000"/>
        </w:rPr>
        <w:t>prompt</w:t>
      </w:r>
      <w:r w:rsidRPr="00FA1BE1">
        <w:rPr>
          <w:color w:val="000000"/>
        </w:rPr>
        <w:t xml:space="preserve"> you </w:t>
      </w:r>
      <w:proofErr w:type="gramStart"/>
      <w:r w:rsidRPr="00FA1BE1">
        <w:rPr>
          <w:color w:val="000000"/>
        </w:rPr>
        <w:t>with </w:t>
      </w:r>
      <w:r w:rsidRPr="00FA1BE1">
        <w:rPr>
          <w:b/>
          <w:bCs/>
          <w:color w:val="000000"/>
        </w:rPr>
        <w:t>?</w:t>
      </w:r>
      <w:proofErr w:type="gramEnd"/>
      <w:r w:rsidRPr="00FA1BE1">
        <w:rPr>
          <w:b/>
          <w:bCs/>
          <w:color w:val="000000"/>
        </w:rPr>
        <w:t>-</w:t>
      </w:r>
      <w:r w:rsidRPr="00FA1BE1">
        <w:rPr>
          <w:color w:val="000000"/>
        </w:rPr>
        <w:t>. For example, suppose our database consists of the following facts about a fictitious family.</w:t>
      </w:r>
    </w:p>
    <w:p w14:paraId="0AB6CCE7" w14:textId="77777777" w:rsidR="00FA1BE1" w:rsidRPr="00FA1BE1" w:rsidRDefault="00FA1BE1" w:rsidP="00FA1BE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father_of</w:t>
      </w:r>
      <w:proofErr w:type="spellEnd"/>
      <w:r w:rsidRPr="00FA1BE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joe,paul</w:t>
      </w:r>
      <w:proofErr w:type="spellEnd"/>
      <w:proofErr w:type="gramEnd"/>
      <w:r w:rsidRPr="00FA1BE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21DF830D" w14:textId="77777777" w:rsidR="00FA1BE1" w:rsidRPr="00FA1BE1" w:rsidRDefault="00FA1BE1" w:rsidP="00FA1BE1">
      <w:pPr>
        <w:pStyle w:val="HTMLPreformatted"/>
        <w:rPr>
          <w:rFonts w:ascii="Times New Roman" w:hAnsi="Times New Roman" w:cs="Times New Roman"/>
          <w:color w:val="000000"/>
          <w:sz w:val="24"/>
          <w:szCs w:val="24"/>
        </w:rPr>
      </w:pPr>
      <w:proofErr w:type="spell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father_of</w:t>
      </w:r>
      <w:proofErr w:type="spellEnd"/>
      <w:r w:rsidRPr="00FA1BE1">
        <w:rPr>
          <w:rFonts w:ascii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Start"/>
      <w:r w:rsidRPr="00FA1BE1">
        <w:rPr>
          <w:rFonts w:ascii="Times New Roman" w:hAnsi="Times New Roman" w:cs="Times New Roman"/>
          <w:color w:val="000000"/>
          <w:sz w:val="24"/>
          <w:szCs w:val="24"/>
        </w:rPr>
        <w:t>joe,mary</w:t>
      </w:r>
      <w:proofErr w:type="spellEnd"/>
      <w:proofErr w:type="gramEnd"/>
      <w:r w:rsidRPr="00FA1BE1">
        <w:rPr>
          <w:rFonts w:ascii="Times New Roman" w:hAnsi="Times New Roman" w:cs="Times New Roman"/>
          <w:color w:val="000000"/>
          <w:sz w:val="24"/>
          <w:szCs w:val="24"/>
        </w:rPr>
        <w:t>).</w:t>
      </w:r>
    </w:p>
    <w:p w14:paraId="16B347FE" w14:textId="77777777" w:rsidR="00FA1BE1" w:rsidRDefault="00FA1BE1" w:rsidP="00FA1BE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mother_of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jane,paul</w:t>
      </w:r>
      <w:proofErr w:type="spellEnd"/>
      <w:proofErr w:type="gramEnd"/>
      <w:r>
        <w:rPr>
          <w:color w:val="000000"/>
        </w:rPr>
        <w:t>).</w:t>
      </w:r>
    </w:p>
    <w:p w14:paraId="76DD8C93" w14:textId="77777777" w:rsidR="00FA1BE1" w:rsidRDefault="00FA1BE1" w:rsidP="00FA1BE1">
      <w:pPr>
        <w:pStyle w:val="HTMLPreformatted"/>
        <w:rPr>
          <w:color w:val="000000"/>
        </w:rPr>
      </w:pPr>
      <w:proofErr w:type="spellStart"/>
      <w:r>
        <w:rPr>
          <w:color w:val="000000"/>
        </w:rPr>
        <w:t>mother_of</w:t>
      </w:r>
      <w:proofErr w:type="spellEnd"/>
      <w:r>
        <w:rPr>
          <w:color w:val="000000"/>
        </w:rPr>
        <w:t>(</w:t>
      </w:r>
      <w:proofErr w:type="spellStart"/>
      <w:proofErr w:type="gramStart"/>
      <w:r>
        <w:rPr>
          <w:color w:val="000000"/>
        </w:rPr>
        <w:t>jane,mary</w:t>
      </w:r>
      <w:proofErr w:type="spellEnd"/>
      <w:proofErr w:type="gramEnd"/>
      <w:r>
        <w:rPr>
          <w:color w:val="000000"/>
        </w:rPr>
        <w:t>).</w:t>
      </w:r>
    </w:p>
    <w:p w14:paraId="2C66D12C" w14:textId="77777777" w:rsidR="00FA1BE1" w:rsidRDefault="00FA1BE1" w:rsidP="00FA1BE1">
      <w:pPr>
        <w:pStyle w:val="HTMLPreformatted"/>
        <w:rPr>
          <w:color w:val="000000"/>
        </w:rPr>
      </w:pPr>
      <w:r>
        <w:rPr>
          <w:color w:val="000000"/>
        </w:rPr>
        <w:t>male(</w:t>
      </w:r>
      <w:proofErr w:type="spellStart"/>
      <w:r>
        <w:rPr>
          <w:color w:val="000000"/>
        </w:rPr>
        <w:t>paul</w:t>
      </w:r>
      <w:proofErr w:type="spellEnd"/>
      <w:r>
        <w:rPr>
          <w:color w:val="000000"/>
        </w:rPr>
        <w:t>).</w:t>
      </w:r>
    </w:p>
    <w:p w14:paraId="7F7362DE" w14:textId="77777777" w:rsidR="00FA1BE1" w:rsidRDefault="00FA1BE1" w:rsidP="00FA1BE1">
      <w:pPr>
        <w:pStyle w:val="HTMLPreformatted"/>
        <w:rPr>
          <w:color w:val="000000"/>
        </w:rPr>
      </w:pPr>
      <w:r>
        <w:rPr>
          <w:color w:val="000000"/>
        </w:rPr>
        <w:t>male(joe).</w:t>
      </w:r>
    </w:p>
    <w:p w14:paraId="08A4CF58" w14:textId="77777777" w:rsidR="00FA1BE1" w:rsidRDefault="00FA1BE1" w:rsidP="00FA1BE1">
      <w:pPr>
        <w:pStyle w:val="HTMLPreformatted"/>
        <w:rPr>
          <w:color w:val="000000"/>
        </w:rPr>
      </w:pPr>
      <w:r>
        <w:rPr>
          <w:color w:val="000000"/>
        </w:rPr>
        <w:t>female(</w:t>
      </w:r>
      <w:proofErr w:type="spellStart"/>
      <w:r>
        <w:rPr>
          <w:color w:val="000000"/>
        </w:rPr>
        <w:t>mary</w:t>
      </w:r>
      <w:proofErr w:type="spellEnd"/>
      <w:r>
        <w:rPr>
          <w:color w:val="000000"/>
        </w:rPr>
        <w:t>).</w:t>
      </w:r>
    </w:p>
    <w:p w14:paraId="35B31DA3" w14:textId="77777777" w:rsidR="00FA1BE1" w:rsidRDefault="00FA1BE1" w:rsidP="00FA1BE1">
      <w:pPr>
        <w:pStyle w:val="HTMLPreformatted"/>
        <w:rPr>
          <w:color w:val="000000"/>
        </w:rPr>
      </w:pPr>
      <w:r>
        <w:rPr>
          <w:color w:val="000000"/>
        </w:rPr>
        <w:t>female(jane).</w:t>
      </w:r>
    </w:p>
    <w:p w14:paraId="3384D8AC" w14:textId="77777777" w:rsidR="00FA1BE1" w:rsidRDefault="00FA1BE1" w:rsidP="00FA1BE1">
      <w:pPr>
        <w:pStyle w:val="HTMLPreformatted"/>
        <w:rPr>
          <w:color w:val="000000"/>
        </w:rPr>
      </w:pPr>
    </w:p>
    <w:p w14:paraId="0A790BE4" w14:textId="77777777" w:rsidR="00FA1BE1" w:rsidRDefault="00FA1BE1" w:rsidP="00FA1BE1">
      <w:pPr>
        <w:pStyle w:val="HTMLPreformatted"/>
        <w:rPr>
          <w:color w:val="000000"/>
        </w:rPr>
      </w:pPr>
    </w:p>
    <w:p w14:paraId="60C9CF4A" w14:textId="77777777" w:rsidR="00FA1BE1" w:rsidRDefault="00FA1BE1" w:rsidP="00FA1BE1">
      <w:pPr>
        <w:pStyle w:val="HTMLPreformatted"/>
        <w:rPr>
          <w:color w:val="000000"/>
        </w:rPr>
      </w:pPr>
    </w:p>
    <w:p w14:paraId="39224331" w14:textId="77777777" w:rsidR="00FA1BE1" w:rsidRDefault="00FA1BE1" w:rsidP="00FA1BE1">
      <w:pPr>
        <w:pStyle w:val="HTMLPreformatted"/>
        <w:rPr>
          <w:color w:val="000000"/>
        </w:rPr>
      </w:pPr>
    </w:p>
    <w:p w14:paraId="72788B8F" w14:textId="77777777" w:rsidR="00FA1BE1" w:rsidRDefault="00FA1BE1" w:rsidP="00FA1BE1">
      <w:pPr>
        <w:pStyle w:val="HTMLPreformatted"/>
        <w:rPr>
          <w:color w:val="000000"/>
        </w:rPr>
      </w:pPr>
    </w:p>
    <w:p w14:paraId="158EE836" w14:textId="77777777" w:rsidR="00C2613B" w:rsidRDefault="00C2613B" w:rsidP="004C00EF"/>
    <w:p w14:paraId="266F0B74" w14:textId="77777777" w:rsidR="003D1A3B" w:rsidRDefault="003D1A3B" w:rsidP="003D1A3B">
      <w:pPr>
        <w:rPr>
          <w:color w:val="FF0000"/>
        </w:rPr>
      </w:pPr>
      <w:r w:rsidRPr="00FB0661">
        <w:rPr>
          <w:color w:val="FF0000"/>
        </w:rPr>
        <w:lastRenderedPageBreak/>
        <w:t>%query knowledge base</w:t>
      </w:r>
    </w:p>
    <w:p w14:paraId="0D171E96" w14:textId="77777777" w:rsidR="009553BE" w:rsidRDefault="009553BE" w:rsidP="003D1A3B">
      <w:pPr>
        <w:rPr>
          <w:color w:val="FF0000"/>
        </w:rPr>
      </w:pPr>
      <w:r>
        <w:rPr>
          <w:color w:val="FF0000"/>
        </w:rPr>
        <w:t>CHECK THE STATEMENT</w:t>
      </w:r>
    </w:p>
    <w:p w14:paraId="4AFD11DF" w14:textId="77777777" w:rsidR="009553BE" w:rsidRPr="00FB0661" w:rsidRDefault="009553BE" w:rsidP="003D1A3B">
      <w:pPr>
        <w:rPr>
          <w:color w:val="FF0000"/>
        </w:rPr>
      </w:pPr>
      <w:r>
        <w:rPr>
          <w:color w:val="FF0000"/>
        </w:rPr>
        <w:t>PRIYA CAN COOK FOOD</w:t>
      </w:r>
    </w:p>
    <w:p w14:paraId="69A36662" w14:textId="77777777" w:rsidR="003D1A3B" w:rsidRDefault="003D1A3B" w:rsidP="003D1A3B">
      <w:r>
        <w:t>girl(</w:t>
      </w:r>
      <w:proofErr w:type="spellStart"/>
      <w:r>
        <w:t>priya</w:t>
      </w:r>
      <w:proofErr w:type="spellEnd"/>
      <w:r>
        <w:t>).</w:t>
      </w:r>
    </w:p>
    <w:p w14:paraId="3C9BBDA8" w14:textId="77777777" w:rsidR="003D1A3B" w:rsidRDefault="003D1A3B" w:rsidP="003D1A3B">
      <w:r>
        <w:t>girl(</w:t>
      </w:r>
      <w:proofErr w:type="spellStart"/>
      <w:r>
        <w:t>tiyasha</w:t>
      </w:r>
      <w:proofErr w:type="spellEnd"/>
      <w:r>
        <w:t>).</w:t>
      </w:r>
    </w:p>
    <w:p w14:paraId="3DC799C4" w14:textId="77777777" w:rsidR="003D1A3B" w:rsidRDefault="003D1A3B" w:rsidP="003D1A3B">
      <w:r>
        <w:t>girl(</w:t>
      </w:r>
      <w:proofErr w:type="spellStart"/>
      <w:r>
        <w:t>jaya</w:t>
      </w:r>
      <w:proofErr w:type="spellEnd"/>
      <w:r>
        <w:t>).</w:t>
      </w:r>
    </w:p>
    <w:p w14:paraId="2D62D5D6" w14:textId="77777777" w:rsidR="003D1A3B" w:rsidRDefault="003D1A3B" w:rsidP="003D1A3B">
      <w:proofErr w:type="spellStart"/>
      <w:r>
        <w:t>can_cook</w:t>
      </w:r>
      <w:proofErr w:type="spellEnd"/>
      <w:r>
        <w:t>(</w:t>
      </w:r>
      <w:proofErr w:type="spellStart"/>
      <w:r>
        <w:t>priya</w:t>
      </w:r>
      <w:proofErr w:type="spellEnd"/>
      <w:r>
        <w:t>).</w:t>
      </w:r>
    </w:p>
    <w:p w14:paraId="43B24038" w14:textId="77777777" w:rsidR="00B17526" w:rsidRPr="00974685" w:rsidRDefault="00B17526" w:rsidP="003D1A3B">
      <w:pPr>
        <w:rPr>
          <w:color w:val="FF0000"/>
        </w:rPr>
      </w:pPr>
      <w:proofErr w:type="gramStart"/>
      <w:r w:rsidRPr="00974685">
        <w:rPr>
          <w:color w:val="FF0000"/>
        </w:rPr>
        <w:t>Output:-</w:t>
      </w:r>
      <w:proofErr w:type="gramEnd"/>
    </w:p>
    <w:p w14:paraId="28567724" w14:textId="77777777" w:rsidR="00B17526" w:rsidRDefault="00B17526" w:rsidP="00B17526">
      <w:r>
        <w:t>GNU Prolog 1.4.4 (32 bits)</w:t>
      </w:r>
    </w:p>
    <w:p w14:paraId="18256EE8" w14:textId="77777777" w:rsidR="00B17526" w:rsidRDefault="00B17526" w:rsidP="00B17526">
      <w:r>
        <w:t>Compiled May 15 2013, 12:35:56 with i686-w64-mingw32-gcc</w:t>
      </w:r>
    </w:p>
    <w:p w14:paraId="6F1C710D" w14:textId="77777777" w:rsidR="00B17526" w:rsidRDefault="00B17526" w:rsidP="00B17526">
      <w:r>
        <w:t>By Daniel Diaz</w:t>
      </w:r>
    </w:p>
    <w:p w14:paraId="3129F776" w14:textId="77777777" w:rsidR="00B17526" w:rsidRDefault="00B17526" w:rsidP="00B17526">
      <w:r>
        <w:t>Copyright (C) 1999-2013 Daniel Diaz</w:t>
      </w:r>
    </w:p>
    <w:p w14:paraId="32072789" w14:textId="77777777" w:rsidR="00B17526" w:rsidRDefault="00B17526" w:rsidP="00B17526">
      <w:r>
        <w:t>compiling C:/GNU-Prolog/pro/kb1.pl for byte code...</w:t>
      </w:r>
    </w:p>
    <w:p w14:paraId="5784790D" w14:textId="77777777" w:rsidR="00B17526" w:rsidRDefault="00B17526" w:rsidP="00B17526">
      <w:r>
        <w:t xml:space="preserve">C:/GNU-Prolog/pro/kb1.pl compiled, 3 lines read - 473 bytes written, 0 </w:t>
      </w:r>
      <w:proofErr w:type="spellStart"/>
      <w:r>
        <w:t>ms</w:t>
      </w:r>
      <w:proofErr w:type="spellEnd"/>
    </w:p>
    <w:p w14:paraId="1024D01A" w14:textId="77777777" w:rsidR="00B17526" w:rsidRDefault="00B17526" w:rsidP="00B17526">
      <w:proofErr w:type="gramStart"/>
      <w:r>
        <w:t>| ?</w:t>
      </w:r>
      <w:proofErr w:type="gramEnd"/>
      <w:r>
        <w:t xml:space="preserve">- </w:t>
      </w:r>
      <w:proofErr w:type="spellStart"/>
      <w:r>
        <w:t>change_directory</w:t>
      </w:r>
      <w:proofErr w:type="spellEnd"/>
      <w:r>
        <w:t>('C:/GNU-Prolog/pro').</w:t>
      </w:r>
    </w:p>
    <w:p w14:paraId="6F5029E4" w14:textId="77777777" w:rsidR="00B17526" w:rsidRDefault="00B17526" w:rsidP="00B17526">
      <w:r>
        <w:t>yes</w:t>
      </w:r>
    </w:p>
    <w:p w14:paraId="716415B9" w14:textId="77777777" w:rsidR="00B17526" w:rsidRDefault="00B17526" w:rsidP="00B17526">
      <w:proofErr w:type="gramStart"/>
      <w:r>
        <w:t>| ?</w:t>
      </w:r>
      <w:proofErr w:type="gramEnd"/>
      <w:r>
        <w:t>- [kb1].</w:t>
      </w:r>
    </w:p>
    <w:p w14:paraId="27A24AD3" w14:textId="77777777" w:rsidR="00B17526" w:rsidRDefault="00B17526" w:rsidP="00B17526">
      <w:r>
        <w:t>compiling C:/GNU-Prolog/pro/kb1.pl for byte code...</w:t>
      </w:r>
    </w:p>
    <w:p w14:paraId="181D5ACB" w14:textId="77777777" w:rsidR="00B17526" w:rsidRDefault="00B17526" w:rsidP="00B17526">
      <w:r>
        <w:t xml:space="preserve">C:/GNU-Prolog/pro/kb1.pl compiled, 4 lines read - 473 bytes written, 10 </w:t>
      </w:r>
      <w:proofErr w:type="spellStart"/>
      <w:r>
        <w:t>ms</w:t>
      </w:r>
      <w:proofErr w:type="spellEnd"/>
    </w:p>
    <w:p w14:paraId="3930E4EE" w14:textId="77777777" w:rsidR="00B17526" w:rsidRDefault="00B17526" w:rsidP="00B17526">
      <w:r>
        <w:t>yes</w:t>
      </w:r>
    </w:p>
    <w:p w14:paraId="23CB475E" w14:textId="77777777" w:rsidR="00B17526" w:rsidRDefault="00B17526" w:rsidP="00B17526">
      <w:proofErr w:type="gramStart"/>
      <w:r>
        <w:t>| ?</w:t>
      </w:r>
      <w:proofErr w:type="gramEnd"/>
      <w:r>
        <w:t>- girl(</w:t>
      </w:r>
      <w:proofErr w:type="spellStart"/>
      <w:r>
        <w:t>priya</w:t>
      </w:r>
      <w:proofErr w:type="spellEnd"/>
      <w:r>
        <w:t>).</w:t>
      </w:r>
    </w:p>
    <w:p w14:paraId="487DB0DF" w14:textId="77777777" w:rsidR="00B17526" w:rsidRDefault="00B17526" w:rsidP="00B17526">
      <w:r>
        <w:t>yes</w:t>
      </w:r>
    </w:p>
    <w:p w14:paraId="18F73F0B" w14:textId="77777777" w:rsidR="00B17526" w:rsidRDefault="00B17526" w:rsidP="00B17526">
      <w:proofErr w:type="gramStart"/>
      <w:r>
        <w:t>| ?</w:t>
      </w:r>
      <w:proofErr w:type="gramEnd"/>
      <w:r>
        <w:t>- girl(</w:t>
      </w:r>
      <w:proofErr w:type="spellStart"/>
      <w:r>
        <w:t>tanveer</w:t>
      </w:r>
      <w:proofErr w:type="spellEnd"/>
      <w:r>
        <w:t>).</w:t>
      </w:r>
    </w:p>
    <w:p w14:paraId="603A4F47" w14:textId="77777777" w:rsidR="00B17526" w:rsidRDefault="00B17526" w:rsidP="00B17526">
      <w:r>
        <w:t>no</w:t>
      </w:r>
    </w:p>
    <w:p w14:paraId="38003F2B" w14:textId="77777777" w:rsidR="00B17526" w:rsidRDefault="00B17526" w:rsidP="00B17526">
      <w:proofErr w:type="gramStart"/>
      <w:r>
        <w:t>| ?</w:t>
      </w:r>
      <w:proofErr w:type="gramEnd"/>
      <w:r>
        <w:t>-</w:t>
      </w:r>
      <w:proofErr w:type="spellStart"/>
      <w:r>
        <w:t>can_cook</w:t>
      </w:r>
      <w:proofErr w:type="spellEnd"/>
      <w:r>
        <w:t>(</w:t>
      </w:r>
      <w:proofErr w:type="spellStart"/>
      <w:r>
        <w:t>reshma</w:t>
      </w:r>
      <w:proofErr w:type="spellEnd"/>
      <w:r>
        <w:t>).</w:t>
      </w:r>
    </w:p>
    <w:p w14:paraId="7C842F6E" w14:textId="77777777" w:rsidR="00B17526" w:rsidRDefault="00B17526" w:rsidP="00B17526">
      <w:r>
        <w:lastRenderedPageBreak/>
        <w:t>no</w:t>
      </w:r>
    </w:p>
    <w:p w14:paraId="761C94DB" w14:textId="77777777" w:rsidR="00B17526" w:rsidRDefault="00B17526" w:rsidP="00B17526">
      <w:proofErr w:type="gramStart"/>
      <w:r>
        <w:t>| ?</w:t>
      </w:r>
      <w:proofErr w:type="gramEnd"/>
      <w:r>
        <w:t xml:space="preserve">- </w:t>
      </w:r>
      <w:proofErr w:type="spellStart"/>
      <w:r>
        <w:t>can_cook</w:t>
      </w:r>
      <w:proofErr w:type="spellEnd"/>
      <w:r>
        <w:t>(</w:t>
      </w:r>
      <w:proofErr w:type="spellStart"/>
      <w:r>
        <w:t>priya</w:t>
      </w:r>
      <w:proofErr w:type="spellEnd"/>
      <w:r>
        <w:t>).</w:t>
      </w:r>
    </w:p>
    <w:p w14:paraId="4187862D" w14:textId="77777777" w:rsidR="00B17526" w:rsidRDefault="00FB0661" w:rsidP="00B17526">
      <w:r>
        <w:t>Y</w:t>
      </w:r>
      <w:r w:rsidR="00B17526">
        <w:t>es</w:t>
      </w:r>
    </w:p>
    <w:p w14:paraId="0733467D" w14:textId="77777777" w:rsidR="00191D47" w:rsidRDefault="00191D47" w:rsidP="00191D47">
      <w:pPr>
        <w:rPr>
          <w:color w:val="FF0000"/>
        </w:rPr>
      </w:pPr>
      <w:r w:rsidRPr="00FB0661">
        <w:rPr>
          <w:color w:val="FF0000"/>
        </w:rPr>
        <w:t xml:space="preserve">%check with </w:t>
      </w:r>
      <w:r>
        <w:rPr>
          <w:color w:val="FF0000"/>
        </w:rPr>
        <w:t>fact</w:t>
      </w:r>
      <w:r w:rsidRPr="00FB0661">
        <w:rPr>
          <w:color w:val="FF0000"/>
        </w:rPr>
        <w:t xml:space="preserve"> </w:t>
      </w:r>
    </w:p>
    <w:p w14:paraId="5523F097" w14:textId="77777777" w:rsidR="00191D47" w:rsidRPr="00191D47" w:rsidRDefault="00191D47" w:rsidP="00B17526">
      <w:pPr>
        <w:rPr>
          <w:color w:val="FF0000"/>
        </w:rPr>
      </w:pPr>
    </w:p>
    <w:p w14:paraId="5ED1C01F" w14:textId="77777777" w:rsidR="00191D47" w:rsidRPr="00191D47" w:rsidRDefault="00191D47" w:rsidP="00191D47">
      <w:pPr>
        <w:pStyle w:val="NormalWeb"/>
        <w:numPr>
          <w:ilvl w:val="0"/>
          <w:numId w:val="1"/>
        </w:numPr>
        <w:spacing w:before="0" w:beforeAutospacing="0" w:after="0" w:afterAutospacing="0"/>
        <w:ind w:left="675"/>
        <w:jc w:val="both"/>
        <w:rPr>
          <w:rFonts w:ascii="Arial" w:hAnsi="Arial" w:cs="Arial"/>
          <w:color w:val="FF0000"/>
        </w:rPr>
      </w:pPr>
      <w:r w:rsidRPr="00191D47">
        <w:rPr>
          <w:rFonts w:ascii="Arial" w:hAnsi="Arial" w:cs="Arial"/>
          <w:color w:val="FF0000"/>
        </w:rPr>
        <w:t>Tom is a cat</w:t>
      </w:r>
    </w:p>
    <w:p w14:paraId="2FC45B5A" w14:textId="77777777" w:rsidR="00191D47" w:rsidRPr="00191D47" w:rsidRDefault="00191D47" w:rsidP="00191D47">
      <w:pPr>
        <w:pStyle w:val="NormalWeb"/>
        <w:numPr>
          <w:ilvl w:val="0"/>
          <w:numId w:val="1"/>
        </w:numPr>
        <w:spacing w:before="0" w:beforeAutospacing="0" w:after="0" w:afterAutospacing="0"/>
        <w:ind w:left="675"/>
        <w:jc w:val="both"/>
        <w:rPr>
          <w:rFonts w:ascii="Arial" w:hAnsi="Arial" w:cs="Arial"/>
          <w:color w:val="FF0000"/>
        </w:rPr>
      </w:pPr>
      <w:r w:rsidRPr="00191D47">
        <w:rPr>
          <w:rFonts w:ascii="Arial" w:hAnsi="Arial" w:cs="Arial"/>
          <w:color w:val="FF0000"/>
        </w:rPr>
        <w:t>Kunal loves to eat Pasta</w:t>
      </w:r>
    </w:p>
    <w:p w14:paraId="1AF1495D" w14:textId="77777777" w:rsidR="00191D47" w:rsidRPr="00191D47" w:rsidRDefault="00191D47" w:rsidP="00191D47">
      <w:pPr>
        <w:pStyle w:val="NormalWeb"/>
        <w:numPr>
          <w:ilvl w:val="0"/>
          <w:numId w:val="1"/>
        </w:numPr>
        <w:spacing w:before="0" w:beforeAutospacing="0" w:after="0" w:afterAutospacing="0"/>
        <w:ind w:left="675"/>
        <w:jc w:val="both"/>
        <w:rPr>
          <w:rFonts w:ascii="Arial" w:hAnsi="Arial" w:cs="Arial"/>
          <w:color w:val="FF0000"/>
        </w:rPr>
      </w:pPr>
      <w:r w:rsidRPr="00191D47">
        <w:rPr>
          <w:rFonts w:ascii="Arial" w:hAnsi="Arial" w:cs="Arial"/>
          <w:color w:val="FF0000"/>
        </w:rPr>
        <w:t>Hair is black</w:t>
      </w:r>
    </w:p>
    <w:p w14:paraId="35983B12" w14:textId="77777777" w:rsidR="00191D47" w:rsidRPr="00191D47" w:rsidRDefault="00191D47" w:rsidP="00191D47">
      <w:pPr>
        <w:pStyle w:val="NormalWeb"/>
        <w:numPr>
          <w:ilvl w:val="0"/>
          <w:numId w:val="1"/>
        </w:numPr>
        <w:spacing w:before="0" w:beforeAutospacing="0" w:after="0" w:afterAutospacing="0"/>
        <w:ind w:left="675"/>
        <w:jc w:val="both"/>
        <w:rPr>
          <w:rFonts w:ascii="Arial" w:hAnsi="Arial" w:cs="Arial"/>
          <w:color w:val="FF0000"/>
        </w:rPr>
      </w:pPr>
      <w:r w:rsidRPr="00191D47">
        <w:rPr>
          <w:rFonts w:ascii="Arial" w:hAnsi="Arial" w:cs="Arial"/>
          <w:color w:val="FF0000"/>
        </w:rPr>
        <w:t>Nawaz loves to play games</w:t>
      </w:r>
    </w:p>
    <w:p w14:paraId="2C1EE38D" w14:textId="77777777" w:rsidR="00191D47" w:rsidRPr="00191D47" w:rsidRDefault="00191D47" w:rsidP="00191D47">
      <w:pPr>
        <w:pStyle w:val="NormalWeb"/>
        <w:numPr>
          <w:ilvl w:val="0"/>
          <w:numId w:val="1"/>
        </w:numPr>
        <w:spacing w:before="0" w:beforeAutospacing="0" w:after="0" w:afterAutospacing="0"/>
        <w:ind w:left="675"/>
        <w:jc w:val="both"/>
        <w:rPr>
          <w:rFonts w:ascii="Arial" w:hAnsi="Arial" w:cs="Arial"/>
          <w:color w:val="FF0000"/>
        </w:rPr>
      </w:pPr>
      <w:r w:rsidRPr="00191D47">
        <w:rPr>
          <w:rFonts w:ascii="Arial" w:hAnsi="Arial" w:cs="Arial"/>
          <w:color w:val="FF0000"/>
        </w:rPr>
        <w:t>Pratyusha is lazy.</w:t>
      </w:r>
    </w:p>
    <w:p w14:paraId="380C7309" w14:textId="77777777" w:rsidR="00191D47" w:rsidRDefault="00191D47" w:rsidP="00191D47">
      <w:pPr>
        <w:rPr>
          <w:color w:val="FF0000"/>
        </w:rPr>
      </w:pPr>
    </w:p>
    <w:p w14:paraId="50A5FFCD" w14:textId="77777777" w:rsidR="00191D47" w:rsidRPr="00191D47" w:rsidRDefault="00191D47" w:rsidP="00191D47">
      <w:pPr>
        <w:rPr>
          <w:color w:val="FF0000"/>
        </w:rPr>
      </w:pPr>
      <w:r w:rsidRPr="00191D47">
        <w:rPr>
          <w:color w:val="FF0000"/>
        </w:rPr>
        <w:t>PROGRAM</w:t>
      </w:r>
    </w:p>
    <w:p w14:paraId="0B534C05" w14:textId="77777777" w:rsidR="00191D47" w:rsidRPr="00191D47" w:rsidRDefault="00191D47" w:rsidP="001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23"/>
          <w:szCs w:val="23"/>
        </w:rPr>
      </w:pPr>
      <w:r w:rsidRPr="00191D47">
        <w:rPr>
          <w:rFonts w:ascii="var(--bs-font-monospace)" w:eastAsia="Times New Roman" w:hAnsi="var(--bs-font-monospace)" w:cs="Courier New"/>
          <w:color w:val="000000"/>
          <w:sz w:val="23"/>
          <w:szCs w:val="23"/>
        </w:rPr>
        <w:t>cat(tom).</w:t>
      </w:r>
    </w:p>
    <w:p w14:paraId="1598088D" w14:textId="77777777" w:rsidR="00191D47" w:rsidRPr="00191D47" w:rsidRDefault="00191D47" w:rsidP="001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23"/>
          <w:szCs w:val="23"/>
        </w:rPr>
      </w:pPr>
      <w:proofErr w:type="spellStart"/>
      <w:r w:rsidRPr="00191D47">
        <w:rPr>
          <w:rFonts w:ascii="var(--bs-font-monospace)" w:eastAsia="Times New Roman" w:hAnsi="var(--bs-font-monospace)" w:cs="Courier New"/>
          <w:color w:val="000000"/>
          <w:sz w:val="23"/>
          <w:szCs w:val="23"/>
        </w:rPr>
        <w:t>loves_to_eat</w:t>
      </w:r>
      <w:proofErr w:type="spellEnd"/>
      <w:r w:rsidRPr="00191D47">
        <w:rPr>
          <w:rFonts w:ascii="var(--bs-font-monospace)" w:eastAsia="Times New Roman" w:hAnsi="var(--bs-font-monospace)" w:cs="Courier New"/>
          <w:color w:val="000000"/>
          <w:sz w:val="23"/>
          <w:szCs w:val="23"/>
        </w:rPr>
        <w:t>(</w:t>
      </w:r>
      <w:proofErr w:type="spellStart"/>
      <w:proofErr w:type="gramStart"/>
      <w:r w:rsidRPr="00191D47">
        <w:rPr>
          <w:rFonts w:ascii="var(--bs-font-monospace)" w:eastAsia="Times New Roman" w:hAnsi="var(--bs-font-monospace)" w:cs="Courier New"/>
          <w:color w:val="000000"/>
          <w:sz w:val="23"/>
          <w:szCs w:val="23"/>
        </w:rPr>
        <w:t>kunal,pasta</w:t>
      </w:r>
      <w:proofErr w:type="spellEnd"/>
      <w:proofErr w:type="gramEnd"/>
      <w:r w:rsidRPr="00191D47">
        <w:rPr>
          <w:rFonts w:ascii="var(--bs-font-monospace)" w:eastAsia="Times New Roman" w:hAnsi="var(--bs-font-monospace)" w:cs="Courier New"/>
          <w:color w:val="000000"/>
          <w:sz w:val="23"/>
          <w:szCs w:val="23"/>
        </w:rPr>
        <w:t>).</w:t>
      </w:r>
    </w:p>
    <w:p w14:paraId="048CCD90" w14:textId="77777777" w:rsidR="00191D47" w:rsidRPr="00191D47" w:rsidRDefault="00191D47" w:rsidP="001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23"/>
          <w:szCs w:val="23"/>
        </w:rPr>
      </w:pPr>
      <w:proofErr w:type="spellStart"/>
      <w:r w:rsidRPr="00191D47">
        <w:rPr>
          <w:rFonts w:ascii="var(--bs-font-monospace)" w:eastAsia="Times New Roman" w:hAnsi="var(--bs-font-monospace)" w:cs="Courier New"/>
          <w:color w:val="000000"/>
          <w:sz w:val="23"/>
          <w:szCs w:val="23"/>
        </w:rPr>
        <w:t>of_color</w:t>
      </w:r>
      <w:proofErr w:type="spellEnd"/>
      <w:r w:rsidRPr="00191D47">
        <w:rPr>
          <w:rFonts w:ascii="var(--bs-font-monospace)" w:eastAsia="Times New Roman" w:hAnsi="var(--bs-font-monospace)" w:cs="Courier New"/>
          <w:color w:val="000000"/>
          <w:sz w:val="23"/>
          <w:szCs w:val="23"/>
        </w:rPr>
        <w:t>(</w:t>
      </w:r>
      <w:proofErr w:type="spellStart"/>
      <w:proofErr w:type="gramStart"/>
      <w:r w:rsidRPr="00191D47">
        <w:rPr>
          <w:rFonts w:ascii="var(--bs-font-monospace)" w:eastAsia="Times New Roman" w:hAnsi="var(--bs-font-monospace)" w:cs="Courier New"/>
          <w:color w:val="000000"/>
          <w:sz w:val="23"/>
          <w:szCs w:val="23"/>
        </w:rPr>
        <w:t>hair,black</w:t>
      </w:r>
      <w:proofErr w:type="spellEnd"/>
      <w:proofErr w:type="gramEnd"/>
      <w:r w:rsidRPr="00191D47">
        <w:rPr>
          <w:rFonts w:ascii="var(--bs-font-monospace)" w:eastAsia="Times New Roman" w:hAnsi="var(--bs-font-monospace)" w:cs="Courier New"/>
          <w:color w:val="000000"/>
          <w:sz w:val="23"/>
          <w:szCs w:val="23"/>
        </w:rPr>
        <w:t>).</w:t>
      </w:r>
    </w:p>
    <w:p w14:paraId="28B6B39A" w14:textId="77777777" w:rsidR="00191D47" w:rsidRPr="00191D47" w:rsidRDefault="00191D47" w:rsidP="001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23"/>
          <w:szCs w:val="23"/>
        </w:rPr>
      </w:pPr>
      <w:proofErr w:type="spellStart"/>
      <w:r w:rsidRPr="00191D47">
        <w:rPr>
          <w:rFonts w:ascii="var(--bs-font-monospace)" w:eastAsia="Times New Roman" w:hAnsi="var(--bs-font-monospace)" w:cs="Courier New"/>
          <w:color w:val="000000"/>
          <w:sz w:val="23"/>
          <w:szCs w:val="23"/>
        </w:rPr>
        <w:t>loves_to_play_games</w:t>
      </w:r>
      <w:proofErr w:type="spellEnd"/>
      <w:r w:rsidRPr="00191D47">
        <w:rPr>
          <w:rFonts w:ascii="var(--bs-font-monospace)" w:eastAsia="Times New Roman" w:hAnsi="var(--bs-font-monospace)" w:cs="Courier New"/>
          <w:color w:val="000000"/>
          <w:sz w:val="23"/>
          <w:szCs w:val="23"/>
        </w:rPr>
        <w:t>(</w:t>
      </w:r>
      <w:proofErr w:type="spellStart"/>
      <w:r w:rsidRPr="00191D47">
        <w:rPr>
          <w:rFonts w:ascii="var(--bs-font-monospace)" w:eastAsia="Times New Roman" w:hAnsi="var(--bs-font-monospace)" w:cs="Courier New"/>
          <w:color w:val="000000"/>
          <w:sz w:val="23"/>
          <w:szCs w:val="23"/>
        </w:rPr>
        <w:t>nawaz</w:t>
      </w:r>
      <w:proofErr w:type="spellEnd"/>
      <w:r w:rsidRPr="00191D47">
        <w:rPr>
          <w:rFonts w:ascii="var(--bs-font-monospace)" w:eastAsia="Times New Roman" w:hAnsi="var(--bs-font-monospace)" w:cs="Courier New"/>
          <w:color w:val="000000"/>
          <w:sz w:val="23"/>
          <w:szCs w:val="23"/>
        </w:rPr>
        <w:t>).</w:t>
      </w:r>
    </w:p>
    <w:p w14:paraId="0414EDD2" w14:textId="77777777" w:rsidR="00191D47" w:rsidRPr="00191D47" w:rsidRDefault="00191D47" w:rsidP="00191D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bs-font-monospace)" w:eastAsia="Times New Roman" w:hAnsi="var(--bs-font-monospace)" w:cs="Courier New"/>
          <w:color w:val="000000"/>
          <w:sz w:val="23"/>
          <w:szCs w:val="23"/>
        </w:rPr>
      </w:pPr>
      <w:r w:rsidRPr="00191D47">
        <w:rPr>
          <w:rFonts w:ascii="var(--bs-font-monospace)" w:eastAsia="Times New Roman" w:hAnsi="var(--bs-font-monospace)" w:cs="Courier New"/>
          <w:color w:val="000000"/>
          <w:sz w:val="23"/>
          <w:szCs w:val="23"/>
        </w:rPr>
        <w:t>lazy(</w:t>
      </w:r>
      <w:proofErr w:type="spellStart"/>
      <w:r w:rsidRPr="00191D47">
        <w:rPr>
          <w:rFonts w:ascii="var(--bs-font-monospace)" w:eastAsia="Times New Roman" w:hAnsi="var(--bs-font-monospace)" w:cs="Courier New"/>
          <w:color w:val="000000"/>
          <w:sz w:val="23"/>
          <w:szCs w:val="23"/>
        </w:rPr>
        <w:t>pratyusha</w:t>
      </w:r>
      <w:proofErr w:type="spellEnd"/>
      <w:r w:rsidRPr="00191D47">
        <w:rPr>
          <w:rFonts w:ascii="var(--bs-font-monospace)" w:eastAsia="Times New Roman" w:hAnsi="var(--bs-font-monospace)" w:cs="Courier New"/>
          <w:color w:val="000000"/>
          <w:sz w:val="23"/>
          <w:szCs w:val="23"/>
        </w:rPr>
        <w:t>).</w:t>
      </w:r>
    </w:p>
    <w:p w14:paraId="31F440B8" w14:textId="77777777" w:rsidR="003C50E3" w:rsidRDefault="003C50E3" w:rsidP="00B17526"/>
    <w:p w14:paraId="0263ABDD" w14:textId="77777777" w:rsidR="00191D47" w:rsidRPr="00191D47" w:rsidRDefault="00191D47" w:rsidP="00191D47">
      <w:pPr>
        <w:spacing w:before="100" w:beforeAutospacing="1" w:after="100" w:afterAutospacing="1" w:line="240" w:lineRule="auto"/>
        <w:outlineLvl w:val="1"/>
        <w:rPr>
          <w:rFonts w:ascii="Arial" w:eastAsia="Times New Roman" w:hAnsi="Arial" w:cs="Arial"/>
          <w:color w:val="000000"/>
          <w:sz w:val="35"/>
          <w:szCs w:val="35"/>
        </w:rPr>
      </w:pPr>
      <w:r w:rsidRPr="00191D47">
        <w:rPr>
          <w:rFonts w:ascii="Arial" w:eastAsia="Times New Roman" w:hAnsi="Arial" w:cs="Arial"/>
          <w:color w:val="000000"/>
          <w:sz w:val="35"/>
          <w:szCs w:val="35"/>
        </w:rPr>
        <w:t>Rules</w:t>
      </w:r>
    </w:p>
    <w:p w14:paraId="44C4E8AB" w14:textId="77777777" w:rsidR="00191D47" w:rsidRPr="00191D47" w:rsidRDefault="00191D47" w:rsidP="00191D47">
      <w:pPr>
        <w:spacing w:before="120" w:after="144" w:line="240" w:lineRule="auto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191D47">
        <w:rPr>
          <w:rFonts w:ascii="Arial" w:eastAsia="Times New Roman" w:hAnsi="Arial" w:cs="Arial"/>
          <w:color w:val="000000"/>
          <w:sz w:val="24"/>
          <w:szCs w:val="24"/>
        </w:rPr>
        <w:t xml:space="preserve">We can define rule as an implicit relationship between objects. </w:t>
      </w:r>
      <w:proofErr w:type="gramStart"/>
      <w:r w:rsidRPr="00191D47">
        <w:rPr>
          <w:rFonts w:ascii="Arial" w:eastAsia="Times New Roman" w:hAnsi="Arial" w:cs="Arial"/>
          <w:color w:val="000000"/>
          <w:sz w:val="24"/>
          <w:szCs w:val="24"/>
        </w:rPr>
        <w:t>So</w:t>
      </w:r>
      <w:proofErr w:type="gramEnd"/>
      <w:r w:rsidRPr="00191D47">
        <w:rPr>
          <w:rFonts w:ascii="Arial" w:eastAsia="Times New Roman" w:hAnsi="Arial" w:cs="Arial"/>
          <w:color w:val="000000"/>
          <w:sz w:val="24"/>
          <w:szCs w:val="24"/>
        </w:rPr>
        <w:t xml:space="preserve"> facts are conditionally true. </w:t>
      </w:r>
      <w:proofErr w:type="gramStart"/>
      <w:r w:rsidRPr="00191D47">
        <w:rPr>
          <w:rFonts w:ascii="Arial" w:eastAsia="Times New Roman" w:hAnsi="Arial" w:cs="Arial"/>
          <w:color w:val="000000"/>
          <w:sz w:val="24"/>
          <w:szCs w:val="24"/>
        </w:rPr>
        <w:t>So</w:t>
      </w:r>
      <w:proofErr w:type="gramEnd"/>
      <w:r w:rsidRPr="00191D47">
        <w:rPr>
          <w:rFonts w:ascii="Arial" w:eastAsia="Times New Roman" w:hAnsi="Arial" w:cs="Arial"/>
          <w:color w:val="000000"/>
          <w:sz w:val="24"/>
          <w:szCs w:val="24"/>
        </w:rPr>
        <w:t xml:space="preserve"> when one associated condition is true, then the predicate is also true. </w:t>
      </w:r>
      <w:r w:rsidRPr="00191D47">
        <w:rPr>
          <w:rFonts w:ascii="Arial" w:eastAsia="Times New Roman" w:hAnsi="Arial" w:cs="Arial"/>
          <w:color w:val="FF0000"/>
          <w:sz w:val="24"/>
          <w:szCs w:val="24"/>
        </w:rPr>
        <w:t>Suppose we have some rules as given below −</w:t>
      </w:r>
    </w:p>
    <w:p w14:paraId="511EC87B" w14:textId="77777777" w:rsidR="00191D47" w:rsidRPr="00191D47" w:rsidRDefault="00191D47" w:rsidP="00191D47">
      <w:pPr>
        <w:numPr>
          <w:ilvl w:val="0"/>
          <w:numId w:val="2"/>
        </w:numPr>
        <w:spacing w:after="0" w:line="240" w:lineRule="auto"/>
        <w:ind w:left="675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191D47">
        <w:rPr>
          <w:rFonts w:ascii="Arial" w:eastAsia="Times New Roman" w:hAnsi="Arial" w:cs="Arial"/>
          <w:color w:val="FF0000"/>
          <w:sz w:val="24"/>
          <w:szCs w:val="24"/>
        </w:rPr>
        <w:t>Lili is happy if she dances.</w:t>
      </w:r>
    </w:p>
    <w:p w14:paraId="24FDF7CB" w14:textId="77777777" w:rsidR="00191D47" w:rsidRPr="00191D47" w:rsidRDefault="00191D47" w:rsidP="00191D47">
      <w:pPr>
        <w:numPr>
          <w:ilvl w:val="0"/>
          <w:numId w:val="2"/>
        </w:numPr>
        <w:spacing w:after="0" w:line="240" w:lineRule="auto"/>
        <w:ind w:left="675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191D47">
        <w:rPr>
          <w:rFonts w:ascii="Arial" w:eastAsia="Times New Roman" w:hAnsi="Arial" w:cs="Arial"/>
          <w:color w:val="FF0000"/>
          <w:sz w:val="24"/>
          <w:szCs w:val="24"/>
        </w:rPr>
        <w:t>Tom is hungry if he is searching for food.</w:t>
      </w:r>
    </w:p>
    <w:p w14:paraId="3E17E9CF" w14:textId="77777777" w:rsidR="00191D47" w:rsidRPr="00191D47" w:rsidRDefault="00191D47" w:rsidP="00191D47">
      <w:pPr>
        <w:numPr>
          <w:ilvl w:val="0"/>
          <w:numId w:val="2"/>
        </w:numPr>
        <w:spacing w:after="0" w:line="240" w:lineRule="auto"/>
        <w:ind w:left="675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191D47">
        <w:rPr>
          <w:rFonts w:ascii="Arial" w:eastAsia="Times New Roman" w:hAnsi="Arial" w:cs="Arial"/>
          <w:color w:val="FF0000"/>
          <w:sz w:val="24"/>
          <w:szCs w:val="24"/>
        </w:rPr>
        <w:t>Jack and Bili are friends if both of them love to play cricket.</w:t>
      </w:r>
    </w:p>
    <w:p w14:paraId="3671737B" w14:textId="77777777" w:rsidR="00191D47" w:rsidRPr="00191D47" w:rsidRDefault="00191D47" w:rsidP="00191D47">
      <w:pPr>
        <w:numPr>
          <w:ilvl w:val="0"/>
          <w:numId w:val="2"/>
        </w:numPr>
        <w:spacing w:after="0" w:line="240" w:lineRule="auto"/>
        <w:ind w:left="675"/>
        <w:jc w:val="both"/>
        <w:rPr>
          <w:rFonts w:ascii="Arial" w:eastAsia="Times New Roman" w:hAnsi="Arial" w:cs="Arial"/>
          <w:color w:val="FF0000"/>
          <w:sz w:val="24"/>
          <w:szCs w:val="24"/>
        </w:rPr>
      </w:pPr>
      <w:r w:rsidRPr="00191D47">
        <w:rPr>
          <w:rFonts w:ascii="Arial" w:eastAsia="Times New Roman" w:hAnsi="Arial" w:cs="Arial"/>
          <w:color w:val="FF0000"/>
          <w:sz w:val="24"/>
          <w:szCs w:val="24"/>
        </w:rPr>
        <w:t>will go to play if school is closed, and he is free.</w:t>
      </w:r>
    </w:p>
    <w:p w14:paraId="396801E3" w14:textId="77777777" w:rsidR="00191D47" w:rsidRDefault="00191D47" w:rsidP="00B17526"/>
    <w:p w14:paraId="661D30E3" w14:textId="77777777" w:rsidR="00191D47" w:rsidRDefault="00191D47" w:rsidP="00B17526">
      <w:r>
        <w:t>Program</w:t>
      </w:r>
    </w:p>
    <w:p w14:paraId="08E962FD" w14:textId="77777777" w:rsidR="00191D47" w:rsidRDefault="00191D47" w:rsidP="00191D47">
      <w:pPr>
        <w:pStyle w:val="HTMLPreformatted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happy(</w:t>
      </w:r>
      <w:proofErr w:type="spellStart"/>
      <w:r>
        <w:rPr>
          <w:rFonts w:ascii="var(--bs-font-monospace)" w:hAnsi="var(--bs-font-monospace)"/>
          <w:color w:val="000000"/>
          <w:sz w:val="23"/>
          <w:szCs w:val="23"/>
        </w:rPr>
        <w:t>lili</w:t>
      </w:r>
      <w:proofErr w:type="spellEnd"/>
      <w:proofErr w:type="gramStart"/>
      <w:r>
        <w:rPr>
          <w:rFonts w:ascii="var(--bs-font-monospace)" w:hAnsi="var(--bs-font-monospace)"/>
          <w:color w:val="000000"/>
          <w:sz w:val="23"/>
          <w:szCs w:val="23"/>
        </w:rPr>
        <w:t>) :</w:t>
      </w:r>
      <w:proofErr w:type="gramEnd"/>
      <w:r>
        <w:rPr>
          <w:rFonts w:ascii="var(--bs-font-monospace)" w:hAnsi="var(--bs-font-monospace)"/>
          <w:color w:val="000000"/>
          <w:sz w:val="23"/>
          <w:szCs w:val="23"/>
        </w:rPr>
        <w:t>- dances(</w:t>
      </w:r>
      <w:proofErr w:type="spellStart"/>
      <w:r>
        <w:rPr>
          <w:rFonts w:ascii="var(--bs-font-monospace)" w:hAnsi="var(--bs-font-monospace)"/>
          <w:color w:val="000000"/>
          <w:sz w:val="23"/>
          <w:szCs w:val="23"/>
        </w:rPr>
        <w:t>lili</w:t>
      </w:r>
      <w:proofErr w:type="spellEnd"/>
      <w:r>
        <w:rPr>
          <w:rFonts w:ascii="var(--bs-font-monospace)" w:hAnsi="var(--bs-font-monospace)"/>
          <w:color w:val="000000"/>
          <w:sz w:val="23"/>
          <w:szCs w:val="23"/>
        </w:rPr>
        <w:t>).</w:t>
      </w:r>
    </w:p>
    <w:p w14:paraId="7C87344F" w14:textId="77777777" w:rsidR="00191D47" w:rsidRDefault="00191D47" w:rsidP="00191D47">
      <w:pPr>
        <w:pStyle w:val="HTMLPreformatted"/>
        <w:rPr>
          <w:rFonts w:ascii="var(--bs-font-monospace)" w:hAnsi="var(--bs-font-monospace)"/>
          <w:color w:val="000000"/>
          <w:sz w:val="23"/>
          <w:szCs w:val="23"/>
        </w:rPr>
      </w:pPr>
      <w:r>
        <w:rPr>
          <w:rFonts w:ascii="var(--bs-font-monospace)" w:hAnsi="var(--bs-font-monospace)"/>
          <w:color w:val="000000"/>
          <w:sz w:val="23"/>
          <w:szCs w:val="23"/>
        </w:rPr>
        <w:t>hungry(tom</w:t>
      </w:r>
      <w:proofErr w:type="gramStart"/>
      <w:r>
        <w:rPr>
          <w:rFonts w:ascii="var(--bs-font-monospace)" w:hAnsi="var(--bs-font-monospace)"/>
          <w:color w:val="000000"/>
          <w:sz w:val="23"/>
          <w:szCs w:val="23"/>
        </w:rPr>
        <w:t>) :</w:t>
      </w:r>
      <w:proofErr w:type="gramEnd"/>
      <w:r>
        <w:rPr>
          <w:rFonts w:ascii="var(--bs-font-monospace)" w:hAnsi="var(--bs-font-monospace)"/>
          <w:color w:val="000000"/>
          <w:sz w:val="23"/>
          <w:szCs w:val="23"/>
        </w:rPr>
        <w:t xml:space="preserve">- </w:t>
      </w:r>
      <w:proofErr w:type="spellStart"/>
      <w:r>
        <w:rPr>
          <w:rFonts w:ascii="var(--bs-font-monospace)" w:hAnsi="var(--bs-font-monospace)"/>
          <w:color w:val="000000"/>
          <w:sz w:val="23"/>
          <w:szCs w:val="23"/>
        </w:rPr>
        <w:t>search_for_food</w:t>
      </w:r>
      <w:proofErr w:type="spellEnd"/>
      <w:r>
        <w:rPr>
          <w:rFonts w:ascii="var(--bs-font-monospace)" w:hAnsi="var(--bs-font-monospace)"/>
          <w:color w:val="000000"/>
          <w:sz w:val="23"/>
          <w:szCs w:val="23"/>
        </w:rPr>
        <w:t>(tom).</w:t>
      </w:r>
    </w:p>
    <w:p w14:paraId="69EEC7F0" w14:textId="77777777" w:rsidR="00191D47" w:rsidRDefault="00191D47" w:rsidP="00191D47">
      <w:pPr>
        <w:pStyle w:val="HTMLPreformatted"/>
        <w:rPr>
          <w:rFonts w:ascii="var(--bs-font-monospace)" w:hAnsi="var(--bs-font-monospace)"/>
          <w:color w:val="000000"/>
          <w:sz w:val="23"/>
          <w:szCs w:val="23"/>
        </w:rPr>
      </w:pPr>
      <w:proofErr w:type="gramStart"/>
      <w:r>
        <w:rPr>
          <w:rFonts w:ascii="var(--bs-font-monospace)" w:hAnsi="var(--bs-font-monospace)"/>
          <w:color w:val="000000"/>
          <w:sz w:val="23"/>
          <w:szCs w:val="23"/>
        </w:rPr>
        <w:t>friends(</w:t>
      </w:r>
      <w:proofErr w:type="gramEnd"/>
      <w:r>
        <w:rPr>
          <w:rFonts w:ascii="var(--bs-font-monospace)" w:hAnsi="var(--bs-font-monospace)"/>
          <w:color w:val="000000"/>
          <w:sz w:val="23"/>
          <w:szCs w:val="23"/>
        </w:rPr>
        <w:t xml:space="preserve">jack, </w:t>
      </w:r>
      <w:proofErr w:type="spellStart"/>
      <w:r>
        <w:rPr>
          <w:rFonts w:ascii="var(--bs-font-monospace)" w:hAnsi="var(--bs-font-monospace)"/>
          <w:color w:val="000000"/>
          <w:sz w:val="23"/>
          <w:szCs w:val="23"/>
        </w:rPr>
        <w:t>bili</w:t>
      </w:r>
      <w:proofErr w:type="spellEnd"/>
      <w:r>
        <w:rPr>
          <w:rFonts w:ascii="var(--bs-font-monospace)" w:hAnsi="var(--bs-font-monospace)"/>
          <w:color w:val="000000"/>
          <w:sz w:val="23"/>
          <w:szCs w:val="23"/>
        </w:rPr>
        <w:t xml:space="preserve">) :- </w:t>
      </w:r>
      <w:proofErr w:type="spellStart"/>
      <w:r>
        <w:rPr>
          <w:rFonts w:ascii="var(--bs-font-monospace)" w:hAnsi="var(--bs-font-monospace)"/>
          <w:color w:val="000000"/>
          <w:sz w:val="23"/>
          <w:szCs w:val="23"/>
        </w:rPr>
        <w:t>lovesCricket</w:t>
      </w:r>
      <w:proofErr w:type="spellEnd"/>
      <w:r>
        <w:rPr>
          <w:rFonts w:ascii="var(--bs-font-monospace)" w:hAnsi="var(--bs-font-monospace)"/>
          <w:color w:val="000000"/>
          <w:sz w:val="23"/>
          <w:szCs w:val="23"/>
        </w:rPr>
        <w:t xml:space="preserve">(jack), </w:t>
      </w:r>
      <w:proofErr w:type="spellStart"/>
      <w:r>
        <w:rPr>
          <w:rFonts w:ascii="var(--bs-font-monospace)" w:hAnsi="var(--bs-font-monospace)"/>
          <w:color w:val="000000"/>
          <w:sz w:val="23"/>
          <w:szCs w:val="23"/>
        </w:rPr>
        <w:t>lovesCricket</w:t>
      </w:r>
      <w:proofErr w:type="spellEnd"/>
      <w:r>
        <w:rPr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>
        <w:rPr>
          <w:rFonts w:ascii="var(--bs-font-monospace)" w:hAnsi="var(--bs-font-monospace)"/>
          <w:color w:val="000000"/>
          <w:sz w:val="23"/>
          <w:szCs w:val="23"/>
        </w:rPr>
        <w:t>bili</w:t>
      </w:r>
      <w:proofErr w:type="spellEnd"/>
      <w:r>
        <w:rPr>
          <w:rFonts w:ascii="var(--bs-font-monospace)" w:hAnsi="var(--bs-font-monospace)"/>
          <w:color w:val="000000"/>
          <w:sz w:val="23"/>
          <w:szCs w:val="23"/>
        </w:rPr>
        <w:t>).</w:t>
      </w:r>
    </w:p>
    <w:p w14:paraId="08792B2A" w14:textId="77777777" w:rsidR="00191D47" w:rsidRDefault="00191D47" w:rsidP="00191D47">
      <w:pPr>
        <w:pStyle w:val="HTMLPreformatted"/>
        <w:rPr>
          <w:rFonts w:ascii="var(--bs-font-monospace)" w:hAnsi="var(--bs-font-monospace)"/>
          <w:color w:val="000000"/>
          <w:sz w:val="23"/>
          <w:szCs w:val="23"/>
        </w:rPr>
      </w:pPr>
      <w:proofErr w:type="spellStart"/>
      <w:r>
        <w:rPr>
          <w:rFonts w:ascii="var(--bs-font-monospace)" w:hAnsi="var(--bs-font-monospace)"/>
          <w:color w:val="000000"/>
          <w:sz w:val="23"/>
          <w:szCs w:val="23"/>
        </w:rPr>
        <w:t>goToPlay</w:t>
      </w:r>
      <w:proofErr w:type="spellEnd"/>
      <w:r>
        <w:rPr>
          <w:rFonts w:ascii="var(--bs-font-monospace)" w:hAnsi="var(--bs-font-monospace)"/>
          <w:color w:val="000000"/>
          <w:sz w:val="23"/>
          <w:szCs w:val="23"/>
        </w:rPr>
        <w:t>(</w:t>
      </w:r>
      <w:proofErr w:type="spellStart"/>
      <w:r>
        <w:rPr>
          <w:rFonts w:ascii="var(--bs-font-monospace)" w:hAnsi="var(--bs-font-monospace)"/>
          <w:color w:val="000000"/>
          <w:sz w:val="23"/>
          <w:szCs w:val="23"/>
        </w:rPr>
        <w:t>ryan</w:t>
      </w:r>
      <w:proofErr w:type="spellEnd"/>
      <w:proofErr w:type="gramStart"/>
      <w:r>
        <w:rPr>
          <w:rFonts w:ascii="var(--bs-font-monospace)" w:hAnsi="var(--bs-font-monospace)"/>
          <w:color w:val="000000"/>
          <w:sz w:val="23"/>
          <w:szCs w:val="23"/>
        </w:rPr>
        <w:t>) :</w:t>
      </w:r>
      <w:proofErr w:type="gramEnd"/>
      <w:r>
        <w:rPr>
          <w:rFonts w:ascii="var(--bs-font-monospace)" w:hAnsi="var(--bs-font-monospace)"/>
          <w:color w:val="000000"/>
          <w:sz w:val="23"/>
          <w:szCs w:val="23"/>
        </w:rPr>
        <w:t xml:space="preserve">- </w:t>
      </w:r>
      <w:proofErr w:type="spellStart"/>
      <w:r>
        <w:rPr>
          <w:rFonts w:ascii="var(--bs-font-monospace)" w:hAnsi="var(--bs-font-monospace)"/>
          <w:color w:val="000000"/>
          <w:sz w:val="23"/>
          <w:szCs w:val="23"/>
        </w:rPr>
        <w:t>isClosed</w:t>
      </w:r>
      <w:proofErr w:type="spellEnd"/>
      <w:r>
        <w:rPr>
          <w:rFonts w:ascii="var(--bs-font-monospace)" w:hAnsi="var(--bs-font-monospace)"/>
          <w:color w:val="000000"/>
          <w:sz w:val="23"/>
          <w:szCs w:val="23"/>
        </w:rPr>
        <w:t>(school), free(</w:t>
      </w:r>
      <w:proofErr w:type="spellStart"/>
      <w:r>
        <w:rPr>
          <w:rFonts w:ascii="var(--bs-font-monospace)" w:hAnsi="var(--bs-font-monospace)"/>
          <w:color w:val="000000"/>
          <w:sz w:val="23"/>
          <w:szCs w:val="23"/>
        </w:rPr>
        <w:t>ryan</w:t>
      </w:r>
      <w:proofErr w:type="spellEnd"/>
      <w:r>
        <w:rPr>
          <w:rFonts w:ascii="var(--bs-font-monospace)" w:hAnsi="var(--bs-font-monospace)"/>
          <w:color w:val="000000"/>
          <w:sz w:val="23"/>
          <w:szCs w:val="23"/>
        </w:rPr>
        <w:t>).</w:t>
      </w:r>
    </w:p>
    <w:p w14:paraId="2B79B018" w14:textId="77777777" w:rsidR="00191D47" w:rsidRDefault="00191D47" w:rsidP="00B17526"/>
    <w:p w14:paraId="76654748" w14:textId="77777777" w:rsidR="00191D47" w:rsidRDefault="00191D47" w:rsidP="00B17526"/>
    <w:p w14:paraId="266C88B3" w14:textId="77777777" w:rsidR="009553BE" w:rsidRDefault="00FB0661" w:rsidP="00FB0661">
      <w:pPr>
        <w:rPr>
          <w:color w:val="FF0000"/>
        </w:rPr>
      </w:pPr>
      <w:r w:rsidRPr="00FB0661">
        <w:rPr>
          <w:color w:val="FF0000"/>
        </w:rPr>
        <w:lastRenderedPageBreak/>
        <w:t xml:space="preserve">%check with query </w:t>
      </w:r>
    </w:p>
    <w:p w14:paraId="2CC4F21A" w14:textId="77777777" w:rsidR="009553BE" w:rsidRDefault="009553BE" w:rsidP="00FB0661">
      <w:pPr>
        <w:rPr>
          <w:color w:val="FF0000"/>
        </w:rPr>
      </w:pPr>
      <w:r>
        <w:rPr>
          <w:color w:val="FF0000"/>
        </w:rPr>
        <w:t>RAM LIKES THE MANGO</w:t>
      </w:r>
    </w:p>
    <w:p w14:paraId="1A889655" w14:textId="77777777" w:rsidR="009553BE" w:rsidRDefault="009553BE" w:rsidP="00FB0661">
      <w:pPr>
        <w:rPr>
          <w:color w:val="FF0000"/>
        </w:rPr>
      </w:pPr>
      <w:r>
        <w:rPr>
          <w:color w:val="FF0000"/>
        </w:rPr>
        <w:t>BILL LIKES CINDY</w:t>
      </w:r>
    </w:p>
    <w:p w14:paraId="04FBE7EA" w14:textId="77777777" w:rsidR="009553BE" w:rsidRDefault="009553BE" w:rsidP="00FB0661">
      <w:pPr>
        <w:rPr>
          <w:color w:val="FF0000"/>
        </w:rPr>
      </w:pPr>
      <w:r>
        <w:rPr>
          <w:color w:val="FF0000"/>
        </w:rPr>
        <w:t>JOHN OWNS GOLD</w:t>
      </w:r>
    </w:p>
    <w:p w14:paraId="4EFCB5DA" w14:textId="77777777" w:rsidR="009553BE" w:rsidRDefault="009553BE" w:rsidP="00FB0661">
      <w:pPr>
        <w:rPr>
          <w:color w:val="FF0000"/>
        </w:rPr>
      </w:pPr>
      <w:r>
        <w:rPr>
          <w:color w:val="FF0000"/>
        </w:rPr>
        <w:t>A ROSE IS RED COLOUR</w:t>
      </w:r>
    </w:p>
    <w:p w14:paraId="4FD94EBA" w14:textId="77777777" w:rsidR="009553BE" w:rsidRDefault="003C50E3" w:rsidP="00FB0661">
      <w:pPr>
        <w:rPr>
          <w:color w:val="FF0000"/>
        </w:rPr>
      </w:pPr>
      <w:r>
        <w:rPr>
          <w:color w:val="FF0000"/>
        </w:rPr>
        <w:t>PROGRAM</w:t>
      </w:r>
    </w:p>
    <w:p w14:paraId="5EAE09F0" w14:textId="77777777" w:rsidR="00FB0661" w:rsidRDefault="00FB0661" w:rsidP="00FB0661">
      <w:proofErr w:type="gramStart"/>
      <w:r>
        <w:t>likes(</w:t>
      </w:r>
      <w:proofErr w:type="gramEnd"/>
      <w:r>
        <w:t>ram ,mango).</w:t>
      </w:r>
    </w:p>
    <w:p w14:paraId="55C02A42" w14:textId="77777777" w:rsidR="00FB0661" w:rsidRDefault="00FB0661" w:rsidP="00FB0661">
      <w:r>
        <w:t>girl(</w:t>
      </w:r>
      <w:proofErr w:type="spellStart"/>
      <w:r>
        <w:t>seema</w:t>
      </w:r>
      <w:proofErr w:type="spellEnd"/>
      <w:r>
        <w:t>).</w:t>
      </w:r>
    </w:p>
    <w:p w14:paraId="4821F94C" w14:textId="77777777" w:rsidR="00FB0661" w:rsidRDefault="00FB0661" w:rsidP="00FB0661">
      <w:r>
        <w:t>red(rose).</w:t>
      </w:r>
    </w:p>
    <w:p w14:paraId="5A65B1D9" w14:textId="77777777" w:rsidR="00FB0661" w:rsidRDefault="00FB0661" w:rsidP="00FB0661">
      <w:proofErr w:type="gramStart"/>
      <w:r>
        <w:t>likes(</w:t>
      </w:r>
      <w:proofErr w:type="gramEnd"/>
      <w:r>
        <w:t>bill ,</w:t>
      </w:r>
      <w:proofErr w:type="spellStart"/>
      <w:r>
        <w:t>cindy</w:t>
      </w:r>
      <w:proofErr w:type="spellEnd"/>
      <w:r>
        <w:t>).</w:t>
      </w:r>
    </w:p>
    <w:p w14:paraId="0A64B87D" w14:textId="77777777" w:rsidR="00FB0661" w:rsidRDefault="00FB0661" w:rsidP="00FB0661">
      <w:proofErr w:type="gramStart"/>
      <w:r>
        <w:t>owns(</w:t>
      </w:r>
      <w:proofErr w:type="gramEnd"/>
      <w:r>
        <w:t>john ,gold).</w:t>
      </w:r>
    </w:p>
    <w:p w14:paraId="5506410A" w14:textId="77777777" w:rsidR="003C50E3" w:rsidRDefault="003C50E3" w:rsidP="00FB0661"/>
    <w:p w14:paraId="6BFA0E39" w14:textId="77777777" w:rsidR="00C2613B" w:rsidRDefault="00C2613B" w:rsidP="00C2613B">
      <w:pPr>
        <w:rPr>
          <w:color w:val="FF0000"/>
        </w:rPr>
      </w:pPr>
      <w:r w:rsidRPr="00FB0661">
        <w:rPr>
          <w:color w:val="FF0000"/>
        </w:rPr>
        <w:t xml:space="preserve">%JOHN THE </w:t>
      </w:r>
      <w:r w:rsidR="009553BE" w:rsidRPr="00FB0661">
        <w:rPr>
          <w:color w:val="FF0000"/>
        </w:rPr>
        <w:t xml:space="preserve">THIEF </w:t>
      </w:r>
      <w:r w:rsidR="009553BE">
        <w:rPr>
          <w:color w:val="FF0000"/>
        </w:rPr>
        <w:t>STATEMENTS</w:t>
      </w:r>
    </w:p>
    <w:p w14:paraId="730088A1" w14:textId="77777777" w:rsidR="009553BE" w:rsidRDefault="009553BE" w:rsidP="00C2613B">
      <w:pPr>
        <w:rPr>
          <w:color w:val="FF0000"/>
        </w:rPr>
      </w:pPr>
      <w:r>
        <w:rPr>
          <w:color w:val="FF0000"/>
        </w:rPr>
        <w:t>A THIEF WINI HE LIKE A BALL</w:t>
      </w:r>
    </w:p>
    <w:p w14:paraId="7686864A" w14:textId="77777777" w:rsidR="009553BE" w:rsidRDefault="009553BE" w:rsidP="00C2613B">
      <w:pPr>
        <w:rPr>
          <w:color w:val="FF0000"/>
        </w:rPr>
      </w:pPr>
      <w:r>
        <w:rPr>
          <w:color w:val="FF0000"/>
        </w:rPr>
        <w:t>A THIEF WILLIAM HE LIKE A SHOE</w:t>
      </w:r>
    </w:p>
    <w:p w14:paraId="21DAC430" w14:textId="77777777" w:rsidR="009553BE" w:rsidRDefault="009553BE" w:rsidP="00C2613B">
      <w:pPr>
        <w:rPr>
          <w:color w:val="FF0000"/>
        </w:rPr>
      </w:pPr>
      <w:r>
        <w:rPr>
          <w:color w:val="FF0000"/>
        </w:rPr>
        <w:t xml:space="preserve">A THIEF JOHN LIKE SNOW AND DOLLAR </w:t>
      </w:r>
    </w:p>
    <w:p w14:paraId="60A5304A" w14:textId="77777777" w:rsidR="009553BE" w:rsidRDefault="009553BE" w:rsidP="00C2613B">
      <w:pPr>
        <w:rPr>
          <w:color w:val="FF0000"/>
        </w:rPr>
      </w:pPr>
      <w:r>
        <w:rPr>
          <w:color w:val="FF0000"/>
        </w:rPr>
        <w:t>FIND THE STEAL PERSON AND LIKES</w:t>
      </w:r>
    </w:p>
    <w:p w14:paraId="3C3A7255" w14:textId="77777777" w:rsidR="009553BE" w:rsidRDefault="009553BE" w:rsidP="00C2613B">
      <w:pPr>
        <w:rPr>
          <w:color w:val="FF0000"/>
        </w:rPr>
      </w:pPr>
      <w:r>
        <w:rPr>
          <w:color w:val="FF0000"/>
        </w:rPr>
        <w:t>PROGRAM</w:t>
      </w:r>
    </w:p>
    <w:p w14:paraId="2940EC7D" w14:textId="77777777" w:rsidR="00C2613B" w:rsidRDefault="00C2613B" w:rsidP="00C2613B">
      <w:r>
        <w:t>thief(</w:t>
      </w:r>
      <w:proofErr w:type="spellStart"/>
      <w:r>
        <w:t>wini</w:t>
      </w:r>
      <w:proofErr w:type="spellEnd"/>
      <w:r>
        <w:t>).</w:t>
      </w:r>
    </w:p>
    <w:p w14:paraId="3ABD476F" w14:textId="77777777" w:rsidR="00C2613B" w:rsidRDefault="00C2613B" w:rsidP="00C2613B">
      <w:r>
        <w:t>thief(john).</w:t>
      </w:r>
    </w:p>
    <w:p w14:paraId="0A6A46DE" w14:textId="77777777" w:rsidR="00C2613B" w:rsidRDefault="00C2613B" w:rsidP="00C2613B">
      <w:r>
        <w:t>thief(</w:t>
      </w:r>
      <w:proofErr w:type="spellStart"/>
      <w:r>
        <w:t>willisam</w:t>
      </w:r>
      <w:proofErr w:type="spellEnd"/>
      <w:r>
        <w:t>).</w:t>
      </w:r>
    </w:p>
    <w:p w14:paraId="2A2D6873" w14:textId="77777777" w:rsidR="00C2613B" w:rsidRDefault="00C2613B" w:rsidP="00C2613B">
      <w:r>
        <w:t>likes(</w:t>
      </w:r>
      <w:proofErr w:type="spellStart"/>
      <w:proofErr w:type="gramStart"/>
      <w:r>
        <w:t>wini,ball</w:t>
      </w:r>
      <w:proofErr w:type="spellEnd"/>
      <w:proofErr w:type="gramEnd"/>
      <w:r>
        <w:t>).</w:t>
      </w:r>
    </w:p>
    <w:p w14:paraId="2B0CC74A" w14:textId="77777777" w:rsidR="00C2613B" w:rsidRDefault="00C2613B" w:rsidP="00C2613B">
      <w:r>
        <w:t>likes(</w:t>
      </w:r>
      <w:proofErr w:type="spellStart"/>
      <w:proofErr w:type="gramStart"/>
      <w:r>
        <w:t>william,shoe</w:t>
      </w:r>
      <w:proofErr w:type="spellEnd"/>
      <w:proofErr w:type="gramEnd"/>
      <w:r>
        <w:t>).</w:t>
      </w:r>
    </w:p>
    <w:p w14:paraId="24462E9D" w14:textId="77777777" w:rsidR="00C2613B" w:rsidRDefault="00C2613B" w:rsidP="00C2613B">
      <w:r>
        <w:t>likes(</w:t>
      </w:r>
      <w:proofErr w:type="spellStart"/>
      <w:proofErr w:type="gramStart"/>
      <w:r>
        <w:t>john,snow</w:t>
      </w:r>
      <w:proofErr w:type="spellEnd"/>
      <w:proofErr w:type="gramEnd"/>
      <w:r>
        <w:t>).</w:t>
      </w:r>
    </w:p>
    <w:p w14:paraId="3376F083" w14:textId="77777777" w:rsidR="00C2613B" w:rsidRDefault="00C2613B" w:rsidP="00C2613B">
      <w:r>
        <w:t>likes(</w:t>
      </w:r>
      <w:proofErr w:type="spellStart"/>
      <w:proofErr w:type="gramStart"/>
      <w:r>
        <w:t>john,dollar</w:t>
      </w:r>
      <w:proofErr w:type="spellEnd"/>
      <w:proofErr w:type="gramEnd"/>
      <w:r>
        <w:t>).</w:t>
      </w:r>
    </w:p>
    <w:p w14:paraId="74F5A342" w14:textId="77777777" w:rsidR="00C2613B" w:rsidRDefault="00C2613B" w:rsidP="00C2613B">
      <w:proofErr w:type="spellStart"/>
      <w:r>
        <w:lastRenderedPageBreak/>
        <w:t>may_steal</w:t>
      </w:r>
      <w:proofErr w:type="spellEnd"/>
      <w:r>
        <w:t>(</w:t>
      </w:r>
      <w:proofErr w:type="spellStart"/>
      <w:proofErr w:type="gramStart"/>
      <w:r>
        <w:t>john,X</w:t>
      </w:r>
      <w:proofErr w:type="spellEnd"/>
      <w:proofErr w:type="gramEnd"/>
      <w:r>
        <w:t>) :-thief(john), likes(</w:t>
      </w:r>
      <w:proofErr w:type="spellStart"/>
      <w:r>
        <w:t>john,X</w:t>
      </w:r>
      <w:proofErr w:type="spellEnd"/>
      <w:r>
        <w:t>).</w:t>
      </w:r>
    </w:p>
    <w:p w14:paraId="0E851ABC" w14:textId="77777777" w:rsidR="00C2613B" w:rsidRPr="00974685" w:rsidRDefault="00C2613B" w:rsidP="00C2613B">
      <w:pPr>
        <w:rPr>
          <w:color w:val="FF0000"/>
        </w:rPr>
      </w:pPr>
      <w:proofErr w:type="gramStart"/>
      <w:r w:rsidRPr="00974685">
        <w:rPr>
          <w:color w:val="FF0000"/>
        </w:rPr>
        <w:t>output:-</w:t>
      </w:r>
      <w:proofErr w:type="gramEnd"/>
    </w:p>
    <w:p w14:paraId="235F463C" w14:textId="77777777" w:rsidR="00C2613B" w:rsidRDefault="00C2613B" w:rsidP="00C2613B">
      <w:proofErr w:type="gramStart"/>
      <w:r>
        <w:t>| ?</w:t>
      </w:r>
      <w:proofErr w:type="gramEnd"/>
      <w:r>
        <w:t>- [kb3].</w:t>
      </w:r>
    </w:p>
    <w:p w14:paraId="19163E85" w14:textId="77777777" w:rsidR="00C2613B" w:rsidRDefault="00C2613B" w:rsidP="00C2613B">
      <w:r>
        <w:t>compiling C:/GNU-Prolog/pro/kb3.pl for byte code...</w:t>
      </w:r>
    </w:p>
    <w:p w14:paraId="05693C2D" w14:textId="77777777" w:rsidR="00C2613B" w:rsidRDefault="00C2613B" w:rsidP="00C2613B">
      <w:r>
        <w:t xml:space="preserve">C:/GNU-Prolog/pro/kb3.pl compiled, 10 lines read - 1088 bytes written, 12 </w:t>
      </w:r>
      <w:proofErr w:type="spellStart"/>
      <w:r>
        <w:t>ms</w:t>
      </w:r>
      <w:proofErr w:type="spellEnd"/>
    </w:p>
    <w:p w14:paraId="3136453E" w14:textId="77777777" w:rsidR="00C2613B" w:rsidRDefault="00C2613B" w:rsidP="00C2613B">
      <w:r>
        <w:t>yes</w:t>
      </w:r>
    </w:p>
    <w:p w14:paraId="0A0B2C86" w14:textId="77777777" w:rsidR="00C2613B" w:rsidRDefault="00C2613B" w:rsidP="00C2613B">
      <w:proofErr w:type="gramStart"/>
      <w:r>
        <w:t>| ?</w:t>
      </w:r>
      <w:proofErr w:type="gramEnd"/>
      <w:r>
        <w:t>- likes(</w:t>
      </w:r>
      <w:proofErr w:type="spellStart"/>
      <w:r>
        <w:t>john,X</w:t>
      </w:r>
      <w:proofErr w:type="spellEnd"/>
      <w:r>
        <w:t>).</w:t>
      </w:r>
    </w:p>
    <w:p w14:paraId="69B7D1B7" w14:textId="77777777" w:rsidR="00C2613B" w:rsidRDefault="00C2613B" w:rsidP="00C2613B">
      <w:r>
        <w:t xml:space="preserve">X = </w:t>
      </w:r>
      <w:proofErr w:type="gramStart"/>
      <w:r>
        <w:t>snow ?</w:t>
      </w:r>
      <w:proofErr w:type="gramEnd"/>
      <w:r>
        <w:t xml:space="preserve"> ;</w:t>
      </w:r>
    </w:p>
    <w:p w14:paraId="4BF54CCB" w14:textId="77777777" w:rsidR="00C2613B" w:rsidRDefault="00C2613B" w:rsidP="00C2613B">
      <w:r>
        <w:t>X = dollar</w:t>
      </w:r>
    </w:p>
    <w:p w14:paraId="1C8FF67E" w14:textId="77777777" w:rsidR="00C2613B" w:rsidRDefault="00C2613B" w:rsidP="00C2613B">
      <w:r>
        <w:t>yes</w:t>
      </w:r>
    </w:p>
    <w:p w14:paraId="59F00515" w14:textId="77777777" w:rsidR="00C2613B" w:rsidRDefault="00C2613B" w:rsidP="00C2613B">
      <w:proofErr w:type="gramStart"/>
      <w:r>
        <w:t>| ?</w:t>
      </w:r>
      <w:proofErr w:type="gramEnd"/>
      <w:r>
        <w:t xml:space="preserve">- </w:t>
      </w:r>
      <w:proofErr w:type="spellStart"/>
      <w:r>
        <w:t>may_steal</w:t>
      </w:r>
      <w:proofErr w:type="spellEnd"/>
      <w:r>
        <w:t>(</w:t>
      </w:r>
      <w:proofErr w:type="spellStart"/>
      <w:r>
        <w:t>john,X</w:t>
      </w:r>
      <w:proofErr w:type="spellEnd"/>
      <w:r>
        <w:t>).</w:t>
      </w:r>
    </w:p>
    <w:p w14:paraId="67FFD124" w14:textId="77777777" w:rsidR="00C2613B" w:rsidRDefault="00C2613B" w:rsidP="00C2613B">
      <w:r>
        <w:t xml:space="preserve">X = </w:t>
      </w:r>
      <w:proofErr w:type="gramStart"/>
      <w:r>
        <w:t>snow ?</w:t>
      </w:r>
      <w:proofErr w:type="gramEnd"/>
      <w:r>
        <w:t xml:space="preserve"> ;</w:t>
      </w:r>
    </w:p>
    <w:p w14:paraId="5C073C1A" w14:textId="77777777" w:rsidR="00C2613B" w:rsidRDefault="00C2613B" w:rsidP="00C2613B">
      <w:r>
        <w:t>X = dollar</w:t>
      </w:r>
    </w:p>
    <w:p w14:paraId="1C998C1C" w14:textId="77777777" w:rsidR="00C2613B" w:rsidRDefault="00C2613B" w:rsidP="00C2613B">
      <w:r>
        <w:t>yes</w:t>
      </w:r>
    </w:p>
    <w:p w14:paraId="49A0DFC5" w14:textId="77777777" w:rsidR="00C2613B" w:rsidRDefault="00C2613B" w:rsidP="00C2613B">
      <w:r>
        <w:t xml:space="preserve">| ?- </w:t>
      </w:r>
    </w:p>
    <w:p w14:paraId="3BB55AFD" w14:textId="77777777" w:rsidR="00C2613B" w:rsidRDefault="00C2613B" w:rsidP="00C2613B">
      <w:proofErr w:type="spellStart"/>
      <w:r>
        <w:t>may_steal</w:t>
      </w:r>
      <w:proofErr w:type="spellEnd"/>
      <w:r>
        <w:t>(</w:t>
      </w:r>
      <w:proofErr w:type="spellStart"/>
      <w:proofErr w:type="gramStart"/>
      <w:r>
        <w:t>john,ball</w:t>
      </w:r>
      <w:proofErr w:type="spellEnd"/>
      <w:proofErr w:type="gramEnd"/>
      <w:r>
        <w:t>).</w:t>
      </w:r>
    </w:p>
    <w:p w14:paraId="37706E42" w14:textId="77777777" w:rsidR="00C2613B" w:rsidRDefault="00C2613B" w:rsidP="00C2613B">
      <w:r>
        <w:t>no</w:t>
      </w:r>
    </w:p>
    <w:p w14:paraId="6F42A55A" w14:textId="77777777" w:rsidR="00C2613B" w:rsidRDefault="00C2613B" w:rsidP="00C2613B">
      <w:proofErr w:type="gramStart"/>
      <w:r>
        <w:t>| ?</w:t>
      </w:r>
      <w:proofErr w:type="gramEnd"/>
      <w:r>
        <w:t xml:space="preserve">- </w:t>
      </w:r>
      <w:proofErr w:type="spellStart"/>
      <w:r>
        <w:t>may_steal</w:t>
      </w:r>
      <w:proofErr w:type="spellEnd"/>
      <w:r>
        <w:t>(</w:t>
      </w:r>
      <w:proofErr w:type="spellStart"/>
      <w:r>
        <w:t>john,dollar</w:t>
      </w:r>
      <w:proofErr w:type="spellEnd"/>
      <w:r>
        <w:t>).</w:t>
      </w:r>
    </w:p>
    <w:p w14:paraId="6ACE638E" w14:textId="77777777" w:rsidR="00B17526" w:rsidRDefault="00B17526" w:rsidP="00C2613B">
      <w:r>
        <w:t>Y</w:t>
      </w:r>
      <w:r w:rsidR="00C2613B">
        <w:t>es</w:t>
      </w:r>
    </w:p>
    <w:p w14:paraId="0ACE3427" w14:textId="77777777" w:rsidR="003C50E3" w:rsidRDefault="003C50E3" w:rsidP="00C2613B"/>
    <w:p w14:paraId="23B36F7F" w14:textId="77777777" w:rsidR="00F35A36" w:rsidRDefault="00F35A36" w:rsidP="00F35A36">
      <w:pPr>
        <w:rPr>
          <w:color w:val="FF0000"/>
        </w:rPr>
      </w:pPr>
      <w:r w:rsidRPr="00F35A36">
        <w:rPr>
          <w:color w:val="FF0000"/>
        </w:rPr>
        <w:t>%fact and query knowledge base</w:t>
      </w:r>
      <w:r w:rsidR="009553BE">
        <w:rPr>
          <w:color w:val="FF0000"/>
        </w:rPr>
        <w:t xml:space="preserve"> STATEMENTS</w:t>
      </w:r>
    </w:p>
    <w:p w14:paraId="35C91EDF" w14:textId="77777777" w:rsidR="009553BE" w:rsidRDefault="009553BE" w:rsidP="00F35A36">
      <w:pPr>
        <w:rPr>
          <w:color w:val="FF0000"/>
        </w:rPr>
      </w:pPr>
      <w:r>
        <w:rPr>
          <w:color w:val="FF0000"/>
        </w:rPr>
        <w:t>A DOG NAME IS SAM</w:t>
      </w:r>
    </w:p>
    <w:p w14:paraId="7FB232A4" w14:textId="77777777" w:rsidR="009553BE" w:rsidRDefault="009553BE" w:rsidP="00F35A36">
      <w:pPr>
        <w:rPr>
          <w:color w:val="FF0000"/>
        </w:rPr>
      </w:pPr>
      <w:r>
        <w:rPr>
          <w:color w:val="FF0000"/>
        </w:rPr>
        <w:t>A DOG NAME IS HENRY</w:t>
      </w:r>
    </w:p>
    <w:p w14:paraId="724DB16A" w14:textId="77777777" w:rsidR="009553BE" w:rsidRDefault="009553BE" w:rsidP="00F35A36">
      <w:pPr>
        <w:rPr>
          <w:color w:val="FF0000"/>
        </w:rPr>
      </w:pPr>
      <w:r>
        <w:rPr>
          <w:color w:val="FF0000"/>
        </w:rPr>
        <w:t>A CAT NAME IS FELIX</w:t>
      </w:r>
    </w:p>
    <w:p w14:paraId="299C28D2" w14:textId="77777777" w:rsidR="009553BE" w:rsidRDefault="009553BE" w:rsidP="00F35A36">
      <w:pPr>
        <w:rPr>
          <w:color w:val="FF0000"/>
        </w:rPr>
      </w:pPr>
      <w:r>
        <w:rPr>
          <w:color w:val="FF0000"/>
        </w:rPr>
        <w:t>A CAT NAME IS MICHAEL</w:t>
      </w:r>
    </w:p>
    <w:p w14:paraId="66D6B6C3" w14:textId="77777777" w:rsidR="009553BE" w:rsidRDefault="009553BE" w:rsidP="00F35A36">
      <w:pPr>
        <w:rPr>
          <w:color w:val="FF0000"/>
        </w:rPr>
      </w:pPr>
      <w:r>
        <w:rPr>
          <w:color w:val="FF0000"/>
        </w:rPr>
        <w:lastRenderedPageBreak/>
        <w:t>FIND DOG AND CAT IN THIS QUERY</w:t>
      </w:r>
    </w:p>
    <w:p w14:paraId="562E32B3" w14:textId="77777777" w:rsidR="009553BE" w:rsidRPr="00F35A36" w:rsidRDefault="009553BE" w:rsidP="00F35A36">
      <w:pPr>
        <w:rPr>
          <w:color w:val="FF0000"/>
        </w:rPr>
      </w:pPr>
      <w:r>
        <w:rPr>
          <w:color w:val="FF0000"/>
        </w:rPr>
        <w:t>PROGRAM</w:t>
      </w:r>
    </w:p>
    <w:p w14:paraId="455BF164" w14:textId="77777777" w:rsidR="00F35A36" w:rsidRDefault="00F35A36" w:rsidP="00F35A36">
      <w:r>
        <w:t>dog(</w:t>
      </w:r>
      <w:proofErr w:type="spellStart"/>
      <w:r>
        <w:t>sam</w:t>
      </w:r>
      <w:proofErr w:type="spellEnd"/>
      <w:r>
        <w:t>).</w:t>
      </w:r>
    </w:p>
    <w:p w14:paraId="73486689" w14:textId="77777777" w:rsidR="00F35A36" w:rsidRDefault="00F35A36" w:rsidP="00F35A36">
      <w:r>
        <w:t>dog(henry).</w:t>
      </w:r>
    </w:p>
    <w:p w14:paraId="3B929479" w14:textId="77777777" w:rsidR="00F35A36" w:rsidRDefault="00F35A36" w:rsidP="00F35A36">
      <w:r>
        <w:t>cat(</w:t>
      </w:r>
      <w:proofErr w:type="spellStart"/>
      <w:r>
        <w:t>felix</w:t>
      </w:r>
      <w:proofErr w:type="spellEnd"/>
      <w:r>
        <w:t>).</w:t>
      </w:r>
    </w:p>
    <w:p w14:paraId="0156C5CB" w14:textId="77777777" w:rsidR="00F35A36" w:rsidRDefault="00F35A36" w:rsidP="00F35A36">
      <w:r>
        <w:t>cat(</w:t>
      </w:r>
      <w:proofErr w:type="spellStart"/>
      <w:r>
        <w:t>jame</w:t>
      </w:r>
      <w:proofErr w:type="spellEnd"/>
      <w:r>
        <w:t>).</w:t>
      </w:r>
    </w:p>
    <w:p w14:paraId="78EEBC6F" w14:textId="77777777" w:rsidR="00F35A36" w:rsidRDefault="00F35A36" w:rsidP="00F35A36">
      <w:r>
        <w:t>cat(</w:t>
      </w:r>
      <w:proofErr w:type="spellStart"/>
      <w:r>
        <w:t>michael</w:t>
      </w:r>
      <w:proofErr w:type="spellEnd"/>
      <w:r>
        <w:t>).</w:t>
      </w:r>
    </w:p>
    <w:p w14:paraId="79BFD74C" w14:textId="77777777" w:rsidR="00F35A36" w:rsidRDefault="00F35A36" w:rsidP="00F35A36">
      <w:r>
        <w:t>animal(X</w:t>
      </w:r>
      <w:proofErr w:type="gramStart"/>
      <w:r>
        <w:t>):-</w:t>
      </w:r>
      <w:proofErr w:type="gramEnd"/>
      <w:r>
        <w:t>dog(X).</w:t>
      </w:r>
    </w:p>
    <w:p w14:paraId="4FB3766B" w14:textId="77777777" w:rsidR="00F35A36" w:rsidRDefault="00F35A36" w:rsidP="00F35A36">
      <w:r>
        <w:t>animal(Y</w:t>
      </w:r>
      <w:proofErr w:type="gramStart"/>
      <w:r>
        <w:t>):-</w:t>
      </w:r>
      <w:proofErr w:type="gramEnd"/>
      <w:r>
        <w:t>cat(Y).</w:t>
      </w:r>
    </w:p>
    <w:p w14:paraId="32D2D1CB" w14:textId="77777777" w:rsidR="0053269F" w:rsidRPr="00974685" w:rsidRDefault="0053269F" w:rsidP="00F35A36">
      <w:pPr>
        <w:rPr>
          <w:color w:val="FF0000"/>
        </w:rPr>
      </w:pPr>
      <w:proofErr w:type="gramStart"/>
      <w:r w:rsidRPr="00974685">
        <w:rPr>
          <w:color w:val="FF0000"/>
        </w:rPr>
        <w:t>output:-</w:t>
      </w:r>
      <w:proofErr w:type="gramEnd"/>
    </w:p>
    <w:p w14:paraId="5CC73A4D" w14:textId="77777777" w:rsidR="00F35A36" w:rsidRDefault="00F35A36" w:rsidP="00F35A36">
      <w:proofErr w:type="gramStart"/>
      <w:r>
        <w:t>?-</w:t>
      </w:r>
      <w:proofErr w:type="gramEnd"/>
      <w:r>
        <w:t xml:space="preserve"> [kb4].</w:t>
      </w:r>
    </w:p>
    <w:p w14:paraId="621488D7" w14:textId="77777777" w:rsidR="00F35A36" w:rsidRDefault="00F35A36" w:rsidP="00F35A36">
      <w:r>
        <w:t>compiling C:/GNU-Prolog/pro/kb4.pl for byte code...</w:t>
      </w:r>
    </w:p>
    <w:p w14:paraId="48D29D63" w14:textId="77777777" w:rsidR="00F35A36" w:rsidRDefault="00F35A36" w:rsidP="00F35A36">
      <w:r>
        <w:t xml:space="preserve">C:/GNU-Prolog/pro/kb4.pl compiled, 7 lines read - 685 bytes written, 0 </w:t>
      </w:r>
      <w:proofErr w:type="spellStart"/>
      <w:r>
        <w:t>ms</w:t>
      </w:r>
      <w:proofErr w:type="spellEnd"/>
    </w:p>
    <w:p w14:paraId="52ECAD6A" w14:textId="77777777" w:rsidR="00F35A36" w:rsidRDefault="00F35A36" w:rsidP="00F35A36">
      <w:r>
        <w:t>yes</w:t>
      </w:r>
    </w:p>
    <w:p w14:paraId="5CC59C2A" w14:textId="77777777" w:rsidR="00F35A36" w:rsidRDefault="00F35A36" w:rsidP="00F35A36">
      <w:proofErr w:type="gramStart"/>
      <w:r>
        <w:t>| ?</w:t>
      </w:r>
      <w:proofErr w:type="gramEnd"/>
      <w:r>
        <w:t>- animal(X).</w:t>
      </w:r>
    </w:p>
    <w:p w14:paraId="2404DD3D" w14:textId="77777777" w:rsidR="00F35A36" w:rsidRDefault="00F35A36" w:rsidP="00F35A36">
      <w:r>
        <w:t xml:space="preserve">X = </w:t>
      </w:r>
      <w:proofErr w:type="spellStart"/>
      <w:proofErr w:type="gramStart"/>
      <w:r>
        <w:t>sam</w:t>
      </w:r>
      <w:proofErr w:type="spellEnd"/>
      <w:r>
        <w:t xml:space="preserve"> ?</w:t>
      </w:r>
      <w:proofErr w:type="gramEnd"/>
      <w:r>
        <w:t xml:space="preserve"> ;</w:t>
      </w:r>
    </w:p>
    <w:p w14:paraId="69A828CD" w14:textId="77777777" w:rsidR="00F35A36" w:rsidRDefault="00F35A36" w:rsidP="00F35A36">
      <w:r>
        <w:t xml:space="preserve">X = </w:t>
      </w:r>
      <w:proofErr w:type="gramStart"/>
      <w:r>
        <w:t>henry ?</w:t>
      </w:r>
      <w:proofErr w:type="gramEnd"/>
      <w:r>
        <w:t xml:space="preserve"> ;</w:t>
      </w:r>
    </w:p>
    <w:p w14:paraId="733230CA" w14:textId="77777777" w:rsidR="00F35A36" w:rsidRDefault="00F35A36" w:rsidP="00F35A36">
      <w:r>
        <w:t xml:space="preserve">X = </w:t>
      </w:r>
      <w:proofErr w:type="spellStart"/>
      <w:proofErr w:type="gramStart"/>
      <w:r>
        <w:t>felix</w:t>
      </w:r>
      <w:proofErr w:type="spellEnd"/>
      <w:r>
        <w:t xml:space="preserve"> ?</w:t>
      </w:r>
      <w:proofErr w:type="gramEnd"/>
      <w:r>
        <w:t xml:space="preserve"> ;</w:t>
      </w:r>
    </w:p>
    <w:p w14:paraId="678699EF" w14:textId="77777777" w:rsidR="00F35A36" w:rsidRDefault="00F35A36" w:rsidP="00F35A36">
      <w:r>
        <w:t xml:space="preserve">X = </w:t>
      </w:r>
      <w:proofErr w:type="spellStart"/>
      <w:proofErr w:type="gramStart"/>
      <w:r>
        <w:t>jame</w:t>
      </w:r>
      <w:proofErr w:type="spellEnd"/>
      <w:r>
        <w:t xml:space="preserve"> ?</w:t>
      </w:r>
      <w:proofErr w:type="gramEnd"/>
      <w:r>
        <w:t xml:space="preserve"> </w:t>
      </w:r>
    </w:p>
    <w:p w14:paraId="31CC5D09" w14:textId="77777777" w:rsidR="00F35A36" w:rsidRDefault="00F35A36" w:rsidP="00F35A36">
      <w:r>
        <w:t>yes</w:t>
      </w:r>
    </w:p>
    <w:p w14:paraId="0819FBBD" w14:textId="77777777" w:rsidR="00F35A36" w:rsidRDefault="00F35A36" w:rsidP="00F35A36">
      <w:proofErr w:type="gramStart"/>
      <w:r>
        <w:t>| ?</w:t>
      </w:r>
      <w:proofErr w:type="gramEnd"/>
      <w:r>
        <w:t>- animal(Y).</w:t>
      </w:r>
    </w:p>
    <w:p w14:paraId="67DB307D" w14:textId="77777777" w:rsidR="00F35A36" w:rsidRDefault="00F35A36" w:rsidP="00F35A36">
      <w:r>
        <w:t xml:space="preserve">Y = </w:t>
      </w:r>
      <w:proofErr w:type="spellStart"/>
      <w:proofErr w:type="gramStart"/>
      <w:r>
        <w:t>sam</w:t>
      </w:r>
      <w:proofErr w:type="spellEnd"/>
      <w:r>
        <w:t xml:space="preserve"> ?</w:t>
      </w:r>
      <w:proofErr w:type="gramEnd"/>
      <w:r>
        <w:t xml:space="preserve"> ;</w:t>
      </w:r>
    </w:p>
    <w:p w14:paraId="5EE01967" w14:textId="77777777" w:rsidR="00F35A36" w:rsidRDefault="00F35A36" w:rsidP="00F35A36">
      <w:r>
        <w:t xml:space="preserve">Y = </w:t>
      </w:r>
      <w:proofErr w:type="gramStart"/>
      <w:r>
        <w:t>henry ?</w:t>
      </w:r>
      <w:proofErr w:type="gramEnd"/>
      <w:r>
        <w:t xml:space="preserve"> ;</w:t>
      </w:r>
    </w:p>
    <w:p w14:paraId="563B7722" w14:textId="77777777" w:rsidR="00F35A36" w:rsidRDefault="00F35A36" w:rsidP="00F35A36">
      <w:r>
        <w:t xml:space="preserve">Y = </w:t>
      </w:r>
      <w:proofErr w:type="spellStart"/>
      <w:proofErr w:type="gramStart"/>
      <w:r>
        <w:t>felix</w:t>
      </w:r>
      <w:proofErr w:type="spellEnd"/>
      <w:r>
        <w:t xml:space="preserve"> ?</w:t>
      </w:r>
      <w:proofErr w:type="gramEnd"/>
      <w:r>
        <w:t xml:space="preserve"> ;</w:t>
      </w:r>
    </w:p>
    <w:p w14:paraId="425630B6" w14:textId="77777777" w:rsidR="00F35A36" w:rsidRDefault="00F35A36" w:rsidP="00F35A36">
      <w:r>
        <w:t xml:space="preserve">Y = </w:t>
      </w:r>
      <w:proofErr w:type="spellStart"/>
      <w:proofErr w:type="gramStart"/>
      <w:r>
        <w:t>jame</w:t>
      </w:r>
      <w:proofErr w:type="spellEnd"/>
      <w:r>
        <w:t xml:space="preserve"> ?</w:t>
      </w:r>
      <w:proofErr w:type="gramEnd"/>
      <w:r>
        <w:t xml:space="preserve"> ;</w:t>
      </w:r>
    </w:p>
    <w:p w14:paraId="7F979C64" w14:textId="77777777" w:rsidR="00F35A36" w:rsidRDefault="00F35A36" w:rsidP="00F35A36">
      <w:r>
        <w:lastRenderedPageBreak/>
        <w:t xml:space="preserve">Y = </w:t>
      </w:r>
      <w:proofErr w:type="spellStart"/>
      <w:r>
        <w:t>michael</w:t>
      </w:r>
      <w:proofErr w:type="spellEnd"/>
    </w:p>
    <w:p w14:paraId="7657A634" w14:textId="77777777" w:rsidR="00F35A36" w:rsidRDefault="00F35A36" w:rsidP="00F35A36">
      <w:r>
        <w:t xml:space="preserve">(31 </w:t>
      </w:r>
      <w:proofErr w:type="spellStart"/>
      <w:r>
        <w:t>ms</w:t>
      </w:r>
      <w:proofErr w:type="spellEnd"/>
      <w:r>
        <w:t>) yes</w:t>
      </w:r>
    </w:p>
    <w:p w14:paraId="1B901F17" w14:textId="77777777" w:rsidR="00F35A36" w:rsidRDefault="00F35A36" w:rsidP="00F35A36">
      <w:proofErr w:type="gramStart"/>
      <w:r>
        <w:t>| ?</w:t>
      </w:r>
      <w:proofErr w:type="gramEnd"/>
      <w:r>
        <w:t>- dog(X).</w:t>
      </w:r>
    </w:p>
    <w:p w14:paraId="03057520" w14:textId="77777777" w:rsidR="00F35A36" w:rsidRDefault="00F35A36" w:rsidP="00F35A36">
      <w:r>
        <w:t xml:space="preserve">X = </w:t>
      </w:r>
      <w:proofErr w:type="spellStart"/>
      <w:proofErr w:type="gramStart"/>
      <w:r>
        <w:t>sam</w:t>
      </w:r>
      <w:proofErr w:type="spellEnd"/>
      <w:r>
        <w:t xml:space="preserve"> ?</w:t>
      </w:r>
      <w:proofErr w:type="gramEnd"/>
      <w:r>
        <w:t xml:space="preserve"> ;</w:t>
      </w:r>
    </w:p>
    <w:p w14:paraId="036AEFD8" w14:textId="77777777" w:rsidR="00F35A36" w:rsidRDefault="00F35A36" w:rsidP="00F35A36">
      <w:r>
        <w:t>X = henry</w:t>
      </w:r>
    </w:p>
    <w:p w14:paraId="387FF32F" w14:textId="77777777" w:rsidR="00F35A36" w:rsidRDefault="00F35A36" w:rsidP="00F35A36">
      <w:r>
        <w:t xml:space="preserve">(16 </w:t>
      </w:r>
      <w:proofErr w:type="spellStart"/>
      <w:r>
        <w:t>ms</w:t>
      </w:r>
      <w:proofErr w:type="spellEnd"/>
      <w:r>
        <w:t>) yes</w:t>
      </w:r>
    </w:p>
    <w:p w14:paraId="1FA12803" w14:textId="77777777" w:rsidR="00F35A36" w:rsidRDefault="00F35A36" w:rsidP="00F35A36">
      <w:proofErr w:type="gramStart"/>
      <w:r>
        <w:t>| ?</w:t>
      </w:r>
      <w:proofErr w:type="gramEnd"/>
      <w:r>
        <w:t>- cat(Y).</w:t>
      </w:r>
    </w:p>
    <w:p w14:paraId="0488AC66" w14:textId="77777777" w:rsidR="00F35A36" w:rsidRDefault="00F35A36" w:rsidP="00F35A36">
      <w:r>
        <w:t xml:space="preserve">Y = </w:t>
      </w:r>
      <w:proofErr w:type="spellStart"/>
      <w:proofErr w:type="gramStart"/>
      <w:r>
        <w:t>felix</w:t>
      </w:r>
      <w:proofErr w:type="spellEnd"/>
      <w:r>
        <w:t xml:space="preserve"> ?</w:t>
      </w:r>
      <w:proofErr w:type="gramEnd"/>
      <w:r>
        <w:t xml:space="preserve"> ;</w:t>
      </w:r>
    </w:p>
    <w:p w14:paraId="0A4A661A" w14:textId="77777777" w:rsidR="00F35A36" w:rsidRDefault="00F35A36" w:rsidP="00F35A36">
      <w:r>
        <w:t xml:space="preserve">Y = </w:t>
      </w:r>
      <w:proofErr w:type="spellStart"/>
      <w:proofErr w:type="gramStart"/>
      <w:r>
        <w:t>jame</w:t>
      </w:r>
      <w:proofErr w:type="spellEnd"/>
      <w:r>
        <w:t xml:space="preserve"> ?</w:t>
      </w:r>
      <w:proofErr w:type="gramEnd"/>
      <w:r>
        <w:t xml:space="preserve"> ;</w:t>
      </w:r>
    </w:p>
    <w:p w14:paraId="633BAAE4" w14:textId="77777777" w:rsidR="00F35A36" w:rsidRDefault="00F35A36" w:rsidP="00F35A36">
      <w:r>
        <w:t xml:space="preserve">Y = </w:t>
      </w:r>
      <w:proofErr w:type="spellStart"/>
      <w:r>
        <w:t>michael</w:t>
      </w:r>
      <w:proofErr w:type="spellEnd"/>
    </w:p>
    <w:p w14:paraId="0317D68E" w14:textId="77777777" w:rsidR="00F35A36" w:rsidRDefault="00F35A36" w:rsidP="00F35A36">
      <w:r>
        <w:t>yes</w:t>
      </w:r>
    </w:p>
    <w:p w14:paraId="448EC460" w14:textId="77777777" w:rsidR="007E4E1B" w:rsidRDefault="00F35A36" w:rsidP="00F35A36">
      <w:r>
        <w:t xml:space="preserve">| ?- </w:t>
      </w:r>
    </w:p>
    <w:p w14:paraId="341078F6" w14:textId="77777777" w:rsidR="007E4E1B" w:rsidRPr="000D1119" w:rsidRDefault="007E4E1B" w:rsidP="00F35A36">
      <w:pPr>
        <w:rPr>
          <w:color w:val="FF0000"/>
        </w:rPr>
      </w:pPr>
      <w:r w:rsidRPr="000D1119">
        <w:rPr>
          <w:color w:val="FF0000"/>
        </w:rPr>
        <w:t>%PROGRAM OF ARITHMATIC OPERATION</w:t>
      </w:r>
    </w:p>
    <w:p w14:paraId="76FD36ED" w14:textId="77777777" w:rsidR="000D1119" w:rsidRDefault="000D1119" w:rsidP="000D1119">
      <w:r>
        <w:t>sum(</w:t>
      </w:r>
      <w:proofErr w:type="gramStart"/>
      <w:r>
        <w:t>X,Y</w:t>
      </w:r>
      <w:proofErr w:type="gramEnd"/>
      <w:r>
        <w:t>):-</w:t>
      </w:r>
    </w:p>
    <w:p w14:paraId="6B311FD3" w14:textId="77777777" w:rsidR="000D1119" w:rsidRDefault="000D1119" w:rsidP="000D1119">
      <w:r>
        <w:t>S is X+Y,</w:t>
      </w:r>
    </w:p>
    <w:p w14:paraId="569EDA10" w14:textId="77777777" w:rsidR="000D1119" w:rsidRDefault="000D1119" w:rsidP="000D1119">
      <w:r>
        <w:t>write(S).</w:t>
      </w:r>
    </w:p>
    <w:p w14:paraId="27206DC2" w14:textId="77777777" w:rsidR="000D1119" w:rsidRDefault="000D1119" w:rsidP="000D1119"/>
    <w:p w14:paraId="221F6C11" w14:textId="77777777" w:rsidR="000D1119" w:rsidRDefault="000D1119" w:rsidP="000D1119">
      <w:r>
        <w:t>sub(</w:t>
      </w:r>
      <w:proofErr w:type="gramStart"/>
      <w:r>
        <w:t>X,Y</w:t>
      </w:r>
      <w:proofErr w:type="gramEnd"/>
      <w:r>
        <w:t>):-</w:t>
      </w:r>
    </w:p>
    <w:p w14:paraId="2A8191AF" w14:textId="77777777" w:rsidR="000D1119" w:rsidRDefault="000D1119" w:rsidP="000D1119">
      <w:r>
        <w:t>S is X-Y,</w:t>
      </w:r>
    </w:p>
    <w:p w14:paraId="47BEA151" w14:textId="77777777" w:rsidR="000D1119" w:rsidRDefault="000D1119" w:rsidP="000D1119">
      <w:r>
        <w:t>write(S).</w:t>
      </w:r>
    </w:p>
    <w:p w14:paraId="773F89D9" w14:textId="77777777" w:rsidR="000D1119" w:rsidRDefault="000D1119" w:rsidP="000D1119"/>
    <w:p w14:paraId="5B983979" w14:textId="77777777" w:rsidR="000D1119" w:rsidRDefault="000D1119" w:rsidP="000D1119">
      <w:proofErr w:type="spellStart"/>
      <w:r>
        <w:t>mul</w:t>
      </w:r>
      <w:proofErr w:type="spellEnd"/>
      <w:r>
        <w:t>(</w:t>
      </w:r>
      <w:proofErr w:type="gramStart"/>
      <w:r>
        <w:t>X,Y</w:t>
      </w:r>
      <w:proofErr w:type="gramEnd"/>
      <w:r>
        <w:t>):-</w:t>
      </w:r>
    </w:p>
    <w:p w14:paraId="79E1C9AB" w14:textId="77777777" w:rsidR="000D1119" w:rsidRDefault="000D1119" w:rsidP="000D1119">
      <w:r>
        <w:t>M is X*Y,</w:t>
      </w:r>
    </w:p>
    <w:p w14:paraId="6602A8D8" w14:textId="77777777" w:rsidR="000D1119" w:rsidRDefault="000D1119" w:rsidP="000D1119">
      <w:r>
        <w:t>write(M).</w:t>
      </w:r>
    </w:p>
    <w:p w14:paraId="0F144CE6" w14:textId="77777777" w:rsidR="000D1119" w:rsidRDefault="000D1119" w:rsidP="000D1119"/>
    <w:p w14:paraId="18D6D2A6" w14:textId="77777777" w:rsidR="000D1119" w:rsidRDefault="000D1119" w:rsidP="000D1119">
      <w:r>
        <w:lastRenderedPageBreak/>
        <w:t>div(</w:t>
      </w:r>
      <w:proofErr w:type="gramStart"/>
      <w:r>
        <w:t>X,Y</w:t>
      </w:r>
      <w:proofErr w:type="gramEnd"/>
      <w:r>
        <w:t>):-</w:t>
      </w:r>
    </w:p>
    <w:p w14:paraId="045BDB89" w14:textId="77777777" w:rsidR="000D1119" w:rsidRDefault="000D1119" w:rsidP="000D1119">
      <w:r>
        <w:t>D is X/Y,</w:t>
      </w:r>
    </w:p>
    <w:p w14:paraId="5301D735" w14:textId="77777777" w:rsidR="007E4E1B" w:rsidRDefault="000D1119" w:rsidP="000D1119">
      <w:r>
        <w:t>write(D).</w:t>
      </w:r>
    </w:p>
    <w:p w14:paraId="08A9EE30" w14:textId="77777777" w:rsidR="000D1119" w:rsidRPr="00974685" w:rsidRDefault="000D1119" w:rsidP="000D1119">
      <w:pPr>
        <w:rPr>
          <w:color w:val="FF0000"/>
        </w:rPr>
      </w:pPr>
      <w:proofErr w:type="gramStart"/>
      <w:r w:rsidRPr="00974685">
        <w:rPr>
          <w:color w:val="FF0000"/>
        </w:rPr>
        <w:t>output:-</w:t>
      </w:r>
      <w:proofErr w:type="gramEnd"/>
    </w:p>
    <w:p w14:paraId="7A236A6C" w14:textId="77777777" w:rsidR="007E4E1B" w:rsidRDefault="007E4E1B" w:rsidP="007E4E1B">
      <w:proofErr w:type="gramStart"/>
      <w:r>
        <w:t>| ?</w:t>
      </w:r>
      <w:proofErr w:type="gramEnd"/>
      <w:r>
        <w:t>- sum(10,5).</w:t>
      </w:r>
    </w:p>
    <w:p w14:paraId="3BB699E9" w14:textId="77777777" w:rsidR="007E4E1B" w:rsidRDefault="007E4E1B" w:rsidP="007E4E1B">
      <w:r>
        <w:t>15</w:t>
      </w:r>
    </w:p>
    <w:p w14:paraId="673B500A" w14:textId="77777777" w:rsidR="007E4E1B" w:rsidRDefault="007E4E1B" w:rsidP="007E4E1B">
      <w:r>
        <w:t>yes</w:t>
      </w:r>
    </w:p>
    <w:p w14:paraId="697A8C03" w14:textId="77777777" w:rsidR="007E4E1B" w:rsidRDefault="007E4E1B" w:rsidP="007E4E1B">
      <w:proofErr w:type="gramStart"/>
      <w:r>
        <w:t>| ?</w:t>
      </w:r>
      <w:proofErr w:type="gramEnd"/>
      <w:r>
        <w:t>- sub(10,5).</w:t>
      </w:r>
    </w:p>
    <w:p w14:paraId="1D5A3D03" w14:textId="77777777" w:rsidR="007E4E1B" w:rsidRDefault="007E4E1B" w:rsidP="007E4E1B">
      <w:r>
        <w:t>5</w:t>
      </w:r>
    </w:p>
    <w:p w14:paraId="29E3617A" w14:textId="77777777" w:rsidR="007E4E1B" w:rsidRDefault="007E4E1B" w:rsidP="007E4E1B"/>
    <w:p w14:paraId="131F4071" w14:textId="77777777" w:rsidR="007E4E1B" w:rsidRDefault="007E4E1B" w:rsidP="007E4E1B">
      <w:r>
        <w:t xml:space="preserve">(15 </w:t>
      </w:r>
      <w:proofErr w:type="spellStart"/>
      <w:r>
        <w:t>ms</w:t>
      </w:r>
      <w:proofErr w:type="spellEnd"/>
      <w:r>
        <w:t>) yes</w:t>
      </w:r>
    </w:p>
    <w:p w14:paraId="30F7EE97" w14:textId="77777777" w:rsidR="007E4E1B" w:rsidRDefault="007E4E1B" w:rsidP="007E4E1B">
      <w:proofErr w:type="gramStart"/>
      <w:r>
        <w:t>| ?</w:t>
      </w:r>
      <w:proofErr w:type="gramEnd"/>
      <w:r>
        <w:t xml:space="preserve">- </w:t>
      </w:r>
      <w:proofErr w:type="spellStart"/>
      <w:r>
        <w:t>mul</w:t>
      </w:r>
      <w:proofErr w:type="spellEnd"/>
      <w:r>
        <w:t>(20,5).</w:t>
      </w:r>
    </w:p>
    <w:p w14:paraId="3288F1E5" w14:textId="77777777" w:rsidR="007E4E1B" w:rsidRDefault="007E4E1B" w:rsidP="007E4E1B">
      <w:r>
        <w:t>100</w:t>
      </w:r>
    </w:p>
    <w:p w14:paraId="4AB4AC44" w14:textId="77777777" w:rsidR="007E4E1B" w:rsidRDefault="007E4E1B" w:rsidP="007E4E1B"/>
    <w:p w14:paraId="104190E3" w14:textId="77777777" w:rsidR="007E4E1B" w:rsidRDefault="007E4E1B" w:rsidP="007E4E1B">
      <w:r>
        <w:t>yes</w:t>
      </w:r>
    </w:p>
    <w:p w14:paraId="3E600252" w14:textId="77777777" w:rsidR="007E4E1B" w:rsidRDefault="007E4E1B" w:rsidP="007E4E1B">
      <w:proofErr w:type="gramStart"/>
      <w:r>
        <w:t>| ?</w:t>
      </w:r>
      <w:proofErr w:type="gramEnd"/>
      <w:r>
        <w:t>- div(100,5).</w:t>
      </w:r>
    </w:p>
    <w:p w14:paraId="0445E3ED" w14:textId="77777777" w:rsidR="00B17526" w:rsidRDefault="007E4E1B" w:rsidP="007E4E1B">
      <w:r>
        <w:t>20.0</w:t>
      </w:r>
      <w:r w:rsidR="00B17526">
        <w:br w:type="page"/>
      </w:r>
    </w:p>
    <w:p w14:paraId="0845B04D" w14:textId="77777777" w:rsidR="00974685" w:rsidRPr="00974685" w:rsidRDefault="00974685" w:rsidP="00974685">
      <w:pPr>
        <w:rPr>
          <w:noProof/>
          <w:color w:val="FF0000"/>
        </w:rPr>
      </w:pPr>
      <w:r w:rsidRPr="00974685">
        <w:rPr>
          <w:noProof/>
          <w:color w:val="FF0000"/>
        </w:rPr>
        <w:lastRenderedPageBreak/>
        <w:t>% FAMILY TREE</w:t>
      </w:r>
    </w:p>
    <w:p w14:paraId="74892C19" w14:textId="77777777" w:rsidR="00974685" w:rsidRPr="00974685" w:rsidRDefault="00974685" w:rsidP="00974685">
      <w:pPr>
        <w:rPr>
          <w:color w:val="FF0000"/>
        </w:rPr>
      </w:pPr>
      <w:r w:rsidRPr="00974685">
        <w:rPr>
          <w:color w:val="FF0000"/>
        </w:rPr>
        <w:t>% CHECK GRANDFATHER RELATIONSHIP</w:t>
      </w:r>
    </w:p>
    <w:p w14:paraId="4D6DA8C7" w14:textId="77777777" w:rsidR="00974685" w:rsidRPr="00974685" w:rsidRDefault="00974685" w:rsidP="00974685">
      <w:pPr>
        <w:rPr>
          <w:color w:val="FF0000"/>
        </w:rPr>
      </w:pPr>
      <w:r w:rsidRPr="00974685">
        <w:rPr>
          <w:color w:val="FF0000"/>
        </w:rPr>
        <w:t>%CHECK UNCLE RELATIONSHIP</w:t>
      </w:r>
    </w:p>
    <w:p w14:paraId="02F0B124" w14:textId="77777777" w:rsidR="00C2613B" w:rsidRDefault="00974685" w:rsidP="00974685">
      <w:pPr>
        <w:rPr>
          <w:color w:val="FF0000"/>
        </w:rPr>
      </w:pPr>
      <w:r w:rsidRPr="00974685">
        <w:rPr>
          <w:color w:val="FF0000"/>
        </w:rPr>
        <w:t>%CHECK COUSIN RELATIONSHIP</w:t>
      </w:r>
    </w:p>
    <w:p w14:paraId="66C85332" w14:textId="77777777" w:rsidR="00D00C46" w:rsidRDefault="00D00C46" w:rsidP="00974685">
      <w:pPr>
        <w:rPr>
          <w:color w:val="FF0000"/>
        </w:rPr>
      </w:pPr>
    </w:p>
    <w:p w14:paraId="2E2C89F2" w14:textId="77777777" w:rsidR="00D00C46" w:rsidRDefault="00D00C46" w:rsidP="00D00C46">
      <w:r>
        <w:rPr>
          <w:noProof/>
        </w:rPr>
        <w:drawing>
          <wp:inline distT="0" distB="0" distL="0" distR="0" wp14:anchorId="529A96AF" wp14:editId="0F93935D">
            <wp:extent cx="5943600" cy="289560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DB4DF27" w14:textId="77777777" w:rsidR="0035436C" w:rsidRDefault="0035436C" w:rsidP="0035436C">
      <w:r>
        <w:t>father(</w:t>
      </w:r>
      <w:proofErr w:type="spellStart"/>
      <w:proofErr w:type="gramStart"/>
      <w:r>
        <w:t>ahmed,wali</w:t>
      </w:r>
      <w:proofErr w:type="spellEnd"/>
      <w:proofErr w:type="gramEnd"/>
      <w:r>
        <w:t>).</w:t>
      </w:r>
    </w:p>
    <w:p w14:paraId="1EE1DDFF" w14:textId="77777777" w:rsidR="0035436C" w:rsidRDefault="0035436C" w:rsidP="0035436C">
      <w:r>
        <w:t>father(</w:t>
      </w:r>
      <w:proofErr w:type="spellStart"/>
      <w:proofErr w:type="gramStart"/>
      <w:r>
        <w:t>ahmed,moin</w:t>
      </w:r>
      <w:proofErr w:type="spellEnd"/>
      <w:proofErr w:type="gramEnd"/>
      <w:r>
        <w:t>).</w:t>
      </w:r>
    </w:p>
    <w:p w14:paraId="5A0E38CE" w14:textId="77777777" w:rsidR="0035436C" w:rsidRDefault="0035436C" w:rsidP="0035436C">
      <w:r>
        <w:t>father(</w:t>
      </w:r>
      <w:proofErr w:type="spellStart"/>
      <w:proofErr w:type="gramStart"/>
      <w:r>
        <w:t>wali,raza</w:t>
      </w:r>
      <w:proofErr w:type="spellEnd"/>
      <w:proofErr w:type="gramEnd"/>
      <w:r>
        <w:t>).</w:t>
      </w:r>
    </w:p>
    <w:p w14:paraId="6EA62760" w14:textId="77777777" w:rsidR="0035436C" w:rsidRDefault="0035436C" w:rsidP="0035436C">
      <w:r>
        <w:t>father(</w:t>
      </w:r>
      <w:proofErr w:type="spellStart"/>
      <w:proofErr w:type="gramStart"/>
      <w:r>
        <w:t>wali,saad</w:t>
      </w:r>
      <w:proofErr w:type="spellEnd"/>
      <w:proofErr w:type="gramEnd"/>
      <w:r>
        <w:t>).</w:t>
      </w:r>
    </w:p>
    <w:p w14:paraId="77418755" w14:textId="77777777" w:rsidR="0035436C" w:rsidRDefault="0035436C" w:rsidP="0035436C">
      <w:r>
        <w:t>father(</w:t>
      </w:r>
      <w:proofErr w:type="spellStart"/>
      <w:proofErr w:type="gramStart"/>
      <w:r>
        <w:t>wali,sazzad</w:t>
      </w:r>
      <w:proofErr w:type="spellEnd"/>
      <w:proofErr w:type="gramEnd"/>
      <w:r>
        <w:t>).</w:t>
      </w:r>
    </w:p>
    <w:p w14:paraId="27F1B2A7" w14:textId="77777777" w:rsidR="0035436C" w:rsidRDefault="0035436C" w:rsidP="0035436C">
      <w:r>
        <w:t>father(</w:t>
      </w:r>
      <w:proofErr w:type="spellStart"/>
      <w:proofErr w:type="gramStart"/>
      <w:r>
        <w:t>moin,salman</w:t>
      </w:r>
      <w:proofErr w:type="spellEnd"/>
      <w:proofErr w:type="gramEnd"/>
      <w:r>
        <w:t>).</w:t>
      </w:r>
    </w:p>
    <w:p w14:paraId="7E5F845C" w14:textId="77777777" w:rsidR="0035436C" w:rsidRDefault="0035436C" w:rsidP="0035436C">
      <w:r>
        <w:t>father(</w:t>
      </w:r>
      <w:proofErr w:type="spellStart"/>
      <w:proofErr w:type="gramStart"/>
      <w:r>
        <w:t>moin,sultan</w:t>
      </w:r>
      <w:proofErr w:type="spellEnd"/>
      <w:proofErr w:type="gramEnd"/>
      <w:r>
        <w:t>).</w:t>
      </w:r>
    </w:p>
    <w:p w14:paraId="3165B981" w14:textId="77777777" w:rsidR="0035436C" w:rsidRDefault="0035436C" w:rsidP="0035436C">
      <w:r>
        <w:t>sibling(</w:t>
      </w:r>
      <w:proofErr w:type="spellStart"/>
      <w:proofErr w:type="gramStart"/>
      <w:r>
        <w:t>wali,moin</w:t>
      </w:r>
      <w:proofErr w:type="spellEnd"/>
      <w:proofErr w:type="gramEnd"/>
      <w:r>
        <w:t>).</w:t>
      </w:r>
    </w:p>
    <w:p w14:paraId="268A5BE9" w14:textId="77777777" w:rsidR="0035436C" w:rsidRDefault="0035436C" w:rsidP="0035436C">
      <w:r>
        <w:t>sibling(</w:t>
      </w:r>
      <w:proofErr w:type="spellStart"/>
      <w:proofErr w:type="gramStart"/>
      <w:r>
        <w:t>moin,wali</w:t>
      </w:r>
      <w:proofErr w:type="spellEnd"/>
      <w:proofErr w:type="gramEnd"/>
      <w:r>
        <w:t>).</w:t>
      </w:r>
    </w:p>
    <w:p w14:paraId="24F4CF84" w14:textId="77777777" w:rsidR="0035436C" w:rsidRDefault="0035436C" w:rsidP="0035436C">
      <w:r>
        <w:t>sibling(</w:t>
      </w:r>
      <w:proofErr w:type="spellStart"/>
      <w:proofErr w:type="gramStart"/>
      <w:r>
        <w:t>raza,saad</w:t>
      </w:r>
      <w:proofErr w:type="spellEnd"/>
      <w:proofErr w:type="gramEnd"/>
      <w:r>
        <w:t>).</w:t>
      </w:r>
    </w:p>
    <w:p w14:paraId="5EC9B492" w14:textId="77777777" w:rsidR="0035436C" w:rsidRDefault="0035436C" w:rsidP="0035436C">
      <w:r>
        <w:t>sibling(</w:t>
      </w:r>
      <w:proofErr w:type="spellStart"/>
      <w:proofErr w:type="gramStart"/>
      <w:r>
        <w:t>saad,raza</w:t>
      </w:r>
      <w:proofErr w:type="spellEnd"/>
      <w:proofErr w:type="gramEnd"/>
      <w:r>
        <w:t>).</w:t>
      </w:r>
    </w:p>
    <w:p w14:paraId="7B213906" w14:textId="77777777" w:rsidR="0035436C" w:rsidRDefault="0035436C" w:rsidP="0035436C">
      <w:r>
        <w:lastRenderedPageBreak/>
        <w:t>sibling(</w:t>
      </w:r>
      <w:proofErr w:type="spellStart"/>
      <w:proofErr w:type="gramStart"/>
      <w:r>
        <w:t>raza,sazzad</w:t>
      </w:r>
      <w:proofErr w:type="spellEnd"/>
      <w:proofErr w:type="gramEnd"/>
      <w:r>
        <w:t>).</w:t>
      </w:r>
    </w:p>
    <w:p w14:paraId="4495A247" w14:textId="77777777" w:rsidR="0035436C" w:rsidRDefault="0035436C" w:rsidP="0035436C">
      <w:r>
        <w:t>sibling(</w:t>
      </w:r>
      <w:proofErr w:type="spellStart"/>
      <w:proofErr w:type="gramStart"/>
      <w:r>
        <w:t>sazzad,raza</w:t>
      </w:r>
      <w:proofErr w:type="spellEnd"/>
      <w:proofErr w:type="gramEnd"/>
      <w:r>
        <w:t>).</w:t>
      </w:r>
    </w:p>
    <w:p w14:paraId="3B7F4473" w14:textId="77777777" w:rsidR="0035436C" w:rsidRDefault="0035436C" w:rsidP="0035436C">
      <w:r>
        <w:t>sibling(</w:t>
      </w:r>
      <w:proofErr w:type="spellStart"/>
      <w:proofErr w:type="gramStart"/>
      <w:r>
        <w:t>saad,sazzad</w:t>
      </w:r>
      <w:proofErr w:type="spellEnd"/>
      <w:proofErr w:type="gramEnd"/>
      <w:r>
        <w:t>).</w:t>
      </w:r>
    </w:p>
    <w:p w14:paraId="1C71D4A2" w14:textId="77777777" w:rsidR="0035436C" w:rsidRDefault="0035436C" w:rsidP="0035436C">
      <w:r>
        <w:t>sibling(</w:t>
      </w:r>
      <w:proofErr w:type="spellStart"/>
      <w:proofErr w:type="gramStart"/>
      <w:r>
        <w:t>sazzad,saad</w:t>
      </w:r>
      <w:proofErr w:type="spellEnd"/>
      <w:proofErr w:type="gramEnd"/>
      <w:r>
        <w:t>).</w:t>
      </w:r>
    </w:p>
    <w:p w14:paraId="55F7110F" w14:textId="77777777" w:rsidR="0035436C" w:rsidRDefault="0035436C" w:rsidP="0035436C">
      <w:r>
        <w:t>sibling(</w:t>
      </w:r>
      <w:proofErr w:type="spellStart"/>
      <w:proofErr w:type="gramStart"/>
      <w:r>
        <w:t>salman,sultan</w:t>
      </w:r>
      <w:proofErr w:type="spellEnd"/>
      <w:proofErr w:type="gramEnd"/>
      <w:r>
        <w:t>).</w:t>
      </w:r>
    </w:p>
    <w:p w14:paraId="02564DDC" w14:textId="77777777" w:rsidR="0035436C" w:rsidRDefault="0035436C" w:rsidP="0035436C">
      <w:r>
        <w:t>sibling(</w:t>
      </w:r>
      <w:proofErr w:type="spellStart"/>
      <w:proofErr w:type="gramStart"/>
      <w:r>
        <w:t>sultan,salman</w:t>
      </w:r>
      <w:proofErr w:type="spellEnd"/>
      <w:proofErr w:type="gramEnd"/>
      <w:r>
        <w:t>).</w:t>
      </w:r>
    </w:p>
    <w:p w14:paraId="43F5A97E" w14:textId="77777777" w:rsidR="0035436C" w:rsidRDefault="0035436C" w:rsidP="0035436C"/>
    <w:p w14:paraId="427425EF" w14:textId="77777777" w:rsidR="0035436C" w:rsidRDefault="0035436C" w:rsidP="0035436C"/>
    <w:p w14:paraId="7CE02686" w14:textId="77777777" w:rsidR="0035436C" w:rsidRDefault="0035436C" w:rsidP="0035436C">
      <w:r>
        <w:t>grandfather(</w:t>
      </w:r>
      <w:proofErr w:type="gramStart"/>
      <w:r>
        <w:t>X,Y</w:t>
      </w:r>
      <w:proofErr w:type="gramEnd"/>
      <w:r>
        <w:t>) :-</w:t>
      </w:r>
    </w:p>
    <w:p w14:paraId="3E32E7AE" w14:textId="77777777" w:rsidR="0035436C" w:rsidRDefault="0035436C" w:rsidP="0035436C">
      <w:r>
        <w:t xml:space="preserve">   father(</w:t>
      </w:r>
      <w:proofErr w:type="gramStart"/>
      <w:r>
        <w:t>X,Z</w:t>
      </w:r>
      <w:proofErr w:type="gramEnd"/>
      <w:r>
        <w:t>) , father(Z,Y).</w:t>
      </w:r>
    </w:p>
    <w:p w14:paraId="41EEC192" w14:textId="77777777" w:rsidR="0035436C" w:rsidRDefault="0035436C" w:rsidP="0035436C"/>
    <w:p w14:paraId="7F84E330" w14:textId="77777777" w:rsidR="0035436C" w:rsidRDefault="0035436C" w:rsidP="0035436C">
      <w:r>
        <w:t>uncle(</w:t>
      </w:r>
      <w:proofErr w:type="gramStart"/>
      <w:r>
        <w:t>A,B</w:t>
      </w:r>
      <w:proofErr w:type="gramEnd"/>
      <w:r>
        <w:t>) :-</w:t>
      </w:r>
    </w:p>
    <w:p w14:paraId="280CB0E2" w14:textId="77777777" w:rsidR="0035436C" w:rsidRDefault="0035436C" w:rsidP="0035436C">
      <w:r>
        <w:t xml:space="preserve">   father(</w:t>
      </w:r>
      <w:proofErr w:type="gramStart"/>
      <w:r>
        <w:t>X,A</w:t>
      </w:r>
      <w:proofErr w:type="gramEnd"/>
      <w:r>
        <w:t>) , father(X,Y) , father(Y,B) , sibling( A,Y).</w:t>
      </w:r>
    </w:p>
    <w:p w14:paraId="09EA9F1A" w14:textId="77777777" w:rsidR="0035436C" w:rsidRDefault="0035436C" w:rsidP="0035436C"/>
    <w:p w14:paraId="08E6697D" w14:textId="77777777" w:rsidR="0035436C" w:rsidRDefault="0035436C" w:rsidP="0035436C">
      <w:r>
        <w:t>cousin(</w:t>
      </w:r>
      <w:proofErr w:type="gramStart"/>
      <w:r>
        <w:t>X,Y</w:t>
      </w:r>
      <w:proofErr w:type="gramEnd"/>
      <w:r>
        <w:t>) :-</w:t>
      </w:r>
    </w:p>
    <w:p w14:paraId="0A698700" w14:textId="77777777" w:rsidR="00D00C46" w:rsidRDefault="0035436C" w:rsidP="0035436C">
      <w:r>
        <w:t xml:space="preserve">   father(</w:t>
      </w:r>
      <w:proofErr w:type="gramStart"/>
      <w:r>
        <w:t>M,X</w:t>
      </w:r>
      <w:proofErr w:type="gramEnd"/>
      <w:r>
        <w:t>) , father(N,Y) , sibling(M,N).</w:t>
      </w:r>
    </w:p>
    <w:p w14:paraId="0D6CD362" w14:textId="77777777" w:rsidR="0035436C" w:rsidRDefault="0035436C" w:rsidP="0035436C"/>
    <w:p w14:paraId="22F61BEA" w14:textId="77777777" w:rsidR="0035436C" w:rsidRDefault="0035436C" w:rsidP="0035436C">
      <w:proofErr w:type="gramStart"/>
      <w:r>
        <w:t>output:-</w:t>
      </w:r>
      <w:proofErr w:type="gramEnd"/>
    </w:p>
    <w:p w14:paraId="56999428" w14:textId="77777777" w:rsidR="0035436C" w:rsidRDefault="0035436C" w:rsidP="0035436C">
      <w:r>
        <w:t>compiling C:/GNU-Prolog/pro/kb6.pl for byte code...</w:t>
      </w:r>
    </w:p>
    <w:p w14:paraId="5CD5AC8E" w14:textId="77777777" w:rsidR="0035436C" w:rsidRDefault="0035436C" w:rsidP="0035436C">
      <w:r>
        <w:t xml:space="preserve">C:/GNU-Prolog/pro/kb6.pl compiled, 30 lines read - 2092 bytes written, 10 </w:t>
      </w:r>
      <w:proofErr w:type="spellStart"/>
      <w:r>
        <w:t>ms</w:t>
      </w:r>
      <w:proofErr w:type="spellEnd"/>
    </w:p>
    <w:p w14:paraId="0C499E41" w14:textId="77777777" w:rsidR="0035436C" w:rsidRDefault="0035436C" w:rsidP="0035436C">
      <w:r>
        <w:t>yes</w:t>
      </w:r>
    </w:p>
    <w:p w14:paraId="7F48CED8" w14:textId="77777777" w:rsidR="0035436C" w:rsidRDefault="0035436C" w:rsidP="0035436C">
      <w:proofErr w:type="gramStart"/>
      <w:r>
        <w:t>| ?</w:t>
      </w:r>
      <w:proofErr w:type="gramEnd"/>
      <w:r>
        <w:t>- grandfather(</w:t>
      </w:r>
      <w:proofErr w:type="spellStart"/>
      <w:r>
        <w:t>wali,raza</w:t>
      </w:r>
      <w:proofErr w:type="spellEnd"/>
      <w:r>
        <w:t>).</w:t>
      </w:r>
    </w:p>
    <w:p w14:paraId="27342D41" w14:textId="77777777" w:rsidR="0035436C" w:rsidRDefault="0035436C" w:rsidP="0035436C">
      <w:r>
        <w:t>no</w:t>
      </w:r>
    </w:p>
    <w:p w14:paraId="17B8E8F6" w14:textId="77777777" w:rsidR="0035436C" w:rsidRDefault="0035436C" w:rsidP="0035436C">
      <w:proofErr w:type="gramStart"/>
      <w:r>
        <w:t>| ?</w:t>
      </w:r>
      <w:proofErr w:type="gramEnd"/>
      <w:r>
        <w:t>- grandfather(</w:t>
      </w:r>
      <w:proofErr w:type="spellStart"/>
      <w:r>
        <w:t>ahmed,raza</w:t>
      </w:r>
      <w:proofErr w:type="spellEnd"/>
      <w:r>
        <w:t>).</w:t>
      </w:r>
    </w:p>
    <w:p w14:paraId="2BCDF0BF" w14:textId="77777777" w:rsidR="0035436C" w:rsidRDefault="0035436C" w:rsidP="0035436C">
      <w:proofErr w:type="gramStart"/>
      <w:r>
        <w:t>true ?</w:t>
      </w:r>
      <w:proofErr w:type="gramEnd"/>
      <w:r>
        <w:t xml:space="preserve"> </w:t>
      </w:r>
    </w:p>
    <w:p w14:paraId="16999EE3" w14:textId="77777777" w:rsidR="0035436C" w:rsidRDefault="0035436C" w:rsidP="0035436C">
      <w:r>
        <w:lastRenderedPageBreak/>
        <w:t>yes</w:t>
      </w:r>
    </w:p>
    <w:p w14:paraId="1E713997" w14:textId="77777777" w:rsidR="0035436C" w:rsidRDefault="0035436C" w:rsidP="0035436C">
      <w:r>
        <w:t>compiling C:/GNU-Prolog/pro/kb6.pl for byte code...</w:t>
      </w:r>
    </w:p>
    <w:p w14:paraId="78BB2880" w14:textId="77777777" w:rsidR="0035436C" w:rsidRDefault="0035436C" w:rsidP="0035436C">
      <w:r>
        <w:t xml:space="preserve">C:/GNU-Prolog/pro/kb6.pl compiled, 30 lines read - 2616 bytes written, 10 </w:t>
      </w:r>
      <w:proofErr w:type="spellStart"/>
      <w:r>
        <w:t>ms</w:t>
      </w:r>
      <w:proofErr w:type="spellEnd"/>
    </w:p>
    <w:p w14:paraId="3F0D9DC0" w14:textId="77777777" w:rsidR="0035436C" w:rsidRDefault="0035436C" w:rsidP="0035436C">
      <w:r>
        <w:t>yes</w:t>
      </w:r>
    </w:p>
    <w:p w14:paraId="0869B448" w14:textId="77777777" w:rsidR="0035436C" w:rsidRDefault="0035436C" w:rsidP="0035436C">
      <w:proofErr w:type="gramStart"/>
      <w:r>
        <w:t>| ?</w:t>
      </w:r>
      <w:proofErr w:type="gramEnd"/>
      <w:r>
        <w:t>- uncle(</w:t>
      </w:r>
      <w:proofErr w:type="spellStart"/>
      <w:r>
        <w:t>wali,sultan</w:t>
      </w:r>
      <w:proofErr w:type="spellEnd"/>
      <w:r>
        <w:t>).</w:t>
      </w:r>
    </w:p>
    <w:p w14:paraId="5A35E65A" w14:textId="77777777" w:rsidR="0035436C" w:rsidRDefault="0035436C" w:rsidP="0035436C">
      <w:proofErr w:type="gramStart"/>
      <w:r>
        <w:t>true ?</w:t>
      </w:r>
      <w:proofErr w:type="gramEnd"/>
      <w:r>
        <w:t xml:space="preserve"> </w:t>
      </w:r>
    </w:p>
    <w:p w14:paraId="60D2ED60" w14:textId="77777777" w:rsidR="0035436C" w:rsidRDefault="0035436C" w:rsidP="0035436C">
      <w:r>
        <w:t xml:space="preserve">(15 </w:t>
      </w:r>
      <w:proofErr w:type="spellStart"/>
      <w:r>
        <w:t>ms</w:t>
      </w:r>
      <w:proofErr w:type="spellEnd"/>
      <w:r>
        <w:t>) yes</w:t>
      </w:r>
    </w:p>
    <w:p w14:paraId="16E95E2F" w14:textId="77777777" w:rsidR="0035436C" w:rsidRDefault="0035436C" w:rsidP="0035436C">
      <w:proofErr w:type="gramStart"/>
      <w:r>
        <w:t>| ?</w:t>
      </w:r>
      <w:proofErr w:type="gramEnd"/>
      <w:r>
        <w:t>- uncle(</w:t>
      </w:r>
      <w:proofErr w:type="spellStart"/>
      <w:r>
        <w:t>moin,raza</w:t>
      </w:r>
      <w:proofErr w:type="spellEnd"/>
      <w:r>
        <w:t>).</w:t>
      </w:r>
    </w:p>
    <w:p w14:paraId="11CEF08B" w14:textId="77777777" w:rsidR="0035436C" w:rsidRDefault="0035436C" w:rsidP="0035436C">
      <w:proofErr w:type="gramStart"/>
      <w:r>
        <w:t>true ?</w:t>
      </w:r>
      <w:proofErr w:type="gramEnd"/>
      <w:r>
        <w:t xml:space="preserve"> </w:t>
      </w:r>
    </w:p>
    <w:p w14:paraId="4AEEB234" w14:textId="77777777" w:rsidR="0035436C" w:rsidRDefault="0035436C" w:rsidP="0035436C">
      <w:r>
        <w:t>yes</w:t>
      </w:r>
    </w:p>
    <w:p w14:paraId="42374716" w14:textId="77777777" w:rsidR="0035436C" w:rsidRDefault="0035436C" w:rsidP="0035436C">
      <w:proofErr w:type="gramStart"/>
      <w:r>
        <w:t>| ?</w:t>
      </w:r>
      <w:proofErr w:type="gramEnd"/>
      <w:r>
        <w:t>- uncle(</w:t>
      </w:r>
      <w:proofErr w:type="spellStart"/>
      <w:r>
        <w:t>moin,salman</w:t>
      </w:r>
      <w:proofErr w:type="spellEnd"/>
      <w:r>
        <w:t>).</w:t>
      </w:r>
    </w:p>
    <w:p w14:paraId="5DAEFACC" w14:textId="77777777" w:rsidR="0035436C" w:rsidRDefault="0035436C" w:rsidP="0035436C">
      <w:r>
        <w:t>no</w:t>
      </w:r>
    </w:p>
    <w:p w14:paraId="1CD83BDA" w14:textId="77777777" w:rsidR="0035436C" w:rsidRDefault="0035436C" w:rsidP="0035436C">
      <w:r>
        <w:t xml:space="preserve">| ?- </w:t>
      </w:r>
    </w:p>
    <w:p w14:paraId="2E7CE892" w14:textId="77777777" w:rsidR="0035436C" w:rsidRDefault="0035436C" w:rsidP="0035436C">
      <w:r>
        <w:t>[kb6].</w:t>
      </w:r>
    </w:p>
    <w:p w14:paraId="08F302BB" w14:textId="77777777" w:rsidR="0035436C" w:rsidRDefault="0035436C" w:rsidP="0035436C">
      <w:r>
        <w:t>compiling C:/GNU-Prolog/pro/kb6.pl for byte code...</w:t>
      </w:r>
    </w:p>
    <w:p w14:paraId="6DBC83AB" w14:textId="77777777" w:rsidR="0035436C" w:rsidRDefault="0035436C" w:rsidP="0035436C">
      <w:r>
        <w:t xml:space="preserve">C:/GNU-Prolog/pro/kb6.pl compiled, 30 lines read - 3038 bytes written, 10 </w:t>
      </w:r>
      <w:proofErr w:type="spellStart"/>
      <w:r>
        <w:t>ms</w:t>
      </w:r>
      <w:proofErr w:type="spellEnd"/>
    </w:p>
    <w:p w14:paraId="741418C0" w14:textId="77777777" w:rsidR="0035436C" w:rsidRDefault="0035436C" w:rsidP="0035436C">
      <w:r>
        <w:t xml:space="preserve">(31 </w:t>
      </w:r>
      <w:proofErr w:type="spellStart"/>
      <w:r>
        <w:t>ms</w:t>
      </w:r>
      <w:proofErr w:type="spellEnd"/>
      <w:r>
        <w:t>) yes</w:t>
      </w:r>
    </w:p>
    <w:p w14:paraId="420671AA" w14:textId="77777777" w:rsidR="0035436C" w:rsidRDefault="0035436C" w:rsidP="0035436C">
      <w:proofErr w:type="gramStart"/>
      <w:r>
        <w:t>| ?</w:t>
      </w:r>
      <w:proofErr w:type="gramEnd"/>
      <w:r>
        <w:t>- cousin(</w:t>
      </w:r>
      <w:proofErr w:type="spellStart"/>
      <w:r>
        <w:t>raza,sultan</w:t>
      </w:r>
      <w:proofErr w:type="spellEnd"/>
      <w:r>
        <w:t>).</w:t>
      </w:r>
    </w:p>
    <w:p w14:paraId="0C43609A" w14:textId="77777777" w:rsidR="0035436C" w:rsidRDefault="0035436C" w:rsidP="0035436C">
      <w:proofErr w:type="gramStart"/>
      <w:r>
        <w:t>true ?</w:t>
      </w:r>
      <w:proofErr w:type="gramEnd"/>
      <w:r>
        <w:t xml:space="preserve"> </w:t>
      </w:r>
    </w:p>
    <w:p w14:paraId="0FDD9F42" w14:textId="77777777" w:rsidR="0035436C" w:rsidRDefault="0035436C" w:rsidP="0035436C">
      <w:r>
        <w:t>yes</w:t>
      </w:r>
    </w:p>
    <w:p w14:paraId="44335A01" w14:textId="77777777" w:rsidR="0035436C" w:rsidRDefault="0035436C" w:rsidP="0035436C">
      <w:proofErr w:type="gramStart"/>
      <w:r>
        <w:t>| ?</w:t>
      </w:r>
      <w:proofErr w:type="gramEnd"/>
      <w:r>
        <w:t>- cousin(</w:t>
      </w:r>
      <w:proofErr w:type="spellStart"/>
      <w:r>
        <w:t>moin,raza</w:t>
      </w:r>
      <w:proofErr w:type="spellEnd"/>
      <w:r>
        <w:t>).</w:t>
      </w:r>
    </w:p>
    <w:p w14:paraId="0110A698" w14:textId="77777777" w:rsidR="0035436C" w:rsidRDefault="0035436C" w:rsidP="0035436C">
      <w:r>
        <w:t>no</w:t>
      </w:r>
    </w:p>
    <w:p w14:paraId="76D3BA9B" w14:textId="77777777" w:rsidR="0035436C" w:rsidRPr="00D00C46" w:rsidRDefault="0035436C" w:rsidP="0035436C">
      <w:r>
        <w:t>| ?-</w:t>
      </w:r>
    </w:p>
    <w:sectPr w:rsidR="0035436C" w:rsidRPr="00D00C46" w:rsidSect="0027089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744F98" w14:textId="77777777" w:rsidR="00354679" w:rsidRDefault="00354679" w:rsidP="00F110F4">
      <w:pPr>
        <w:spacing w:after="0" w:line="240" w:lineRule="auto"/>
      </w:pPr>
      <w:r>
        <w:separator/>
      </w:r>
    </w:p>
  </w:endnote>
  <w:endnote w:type="continuationSeparator" w:id="0">
    <w:p w14:paraId="5EC20727" w14:textId="77777777" w:rsidR="00354679" w:rsidRDefault="00354679" w:rsidP="00F110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r(--bs-font-monospace)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8BAA6" w14:textId="77777777" w:rsidR="00F110F4" w:rsidRDefault="00F110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A2DE1" w14:textId="77777777" w:rsidR="00F110F4" w:rsidRDefault="00F110F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20BD2" w14:textId="77777777" w:rsidR="00F110F4" w:rsidRDefault="00F110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2C06CB" w14:textId="77777777" w:rsidR="00354679" w:rsidRDefault="00354679" w:rsidP="00F110F4">
      <w:pPr>
        <w:spacing w:after="0" w:line="240" w:lineRule="auto"/>
      </w:pPr>
      <w:r>
        <w:separator/>
      </w:r>
    </w:p>
  </w:footnote>
  <w:footnote w:type="continuationSeparator" w:id="0">
    <w:p w14:paraId="1BFAFD71" w14:textId="77777777" w:rsidR="00354679" w:rsidRDefault="00354679" w:rsidP="00F110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409DE" w14:textId="77777777" w:rsidR="00F110F4" w:rsidRDefault="00F110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376748"/>
      <w:docPartObj>
        <w:docPartGallery w:val="Watermarks"/>
        <w:docPartUnique/>
      </w:docPartObj>
    </w:sdtPr>
    <w:sdtContent>
      <w:p w14:paraId="2EFE41D0" w14:textId="77777777" w:rsidR="00F110F4" w:rsidRDefault="00000000">
        <w:pPr>
          <w:pStyle w:val="Header"/>
        </w:pPr>
        <w:r>
          <w:rPr>
            <w:noProof/>
            <w:lang w:eastAsia="zh-TW"/>
          </w:rPr>
          <w:pict w14:anchorId="6581C91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476642" o:spid="_x0000_s1025" type="#_x0000_t136" style="position:absolute;margin-left:0;margin-top:0;width:527.85pt;height:131.9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CONFIDENTIAL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CD99" w14:textId="77777777" w:rsidR="00F110F4" w:rsidRDefault="00F110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51901"/>
    <w:multiLevelType w:val="multilevel"/>
    <w:tmpl w:val="0F3CE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856797"/>
    <w:multiLevelType w:val="multilevel"/>
    <w:tmpl w:val="8E0AA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92867335">
    <w:abstractNumId w:val="0"/>
  </w:num>
  <w:num w:numId="2" w16cid:durableId="9961505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00EF"/>
    <w:rsid w:val="000D1119"/>
    <w:rsid w:val="00191D47"/>
    <w:rsid w:val="0027089B"/>
    <w:rsid w:val="002835B7"/>
    <w:rsid w:val="0034494E"/>
    <w:rsid w:val="0035436C"/>
    <w:rsid w:val="00354679"/>
    <w:rsid w:val="003C50E3"/>
    <w:rsid w:val="003D1A3B"/>
    <w:rsid w:val="004413E9"/>
    <w:rsid w:val="00450E5D"/>
    <w:rsid w:val="004C00EF"/>
    <w:rsid w:val="0053269F"/>
    <w:rsid w:val="0058434C"/>
    <w:rsid w:val="00737925"/>
    <w:rsid w:val="007E4E1B"/>
    <w:rsid w:val="008A3EEF"/>
    <w:rsid w:val="009553BE"/>
    <w:rsid w:val="00974685"/>
    <w:rsid w:val="00A917F4"/>
    <w:rsid w:val="00B17526"/>
    <w:rsid w:val="00B944E1"/>
    <w:rsid w:val="00C2613B"/>
    <w:rsid w:val="00D00C46"/>
    <w:rsid w:val="00F110F4"/>
    <w:rsid w:val="00F35A36"/>
    <w:rsid w:val="00FA1BE1"/>
    <w:rsid w:val="00FB0661"/>
    <w:rsid w:val="00FC3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82F88A"/>
  <w15:docId w15:val="{92992091-CAF9-48BE-BE22-E4831886E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089B"/>
  </w:style>
  <w:style w:type="paragraph" w:styleId="Heading2">
    <w:name w:val="heading 2"/>
    <w:basedOn w:val="Normal"/>
    <w:link w:val="Heading2Char"/>
    <w:uiPriority w:val="9"/>
    <w:qFormat/>
    <w:rsid w:val="00191D4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A1BE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C00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0E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91D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91D4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1D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1D47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91D47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A1BE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F11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110F4"/>
  </w:style>
  <w:style w:type="paragraph" w:styleId="Footer">
    <w:name w:val="footer"/>
    <w:basedOn w:val="Normal"/>
    <w:link w:val="FooterChar"/>
    <w:uiPriority w:val="99"/>
    <w:semiHidden/>
    <w:unhideWhenUsed/>
    <w:rsid w:val="00F110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110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945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710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28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330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354E7-CADB-47D6-99A8-CB496E9C1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2</Pages>
  <Words>1183</Words>
  <Characters>674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CET</dc:creator>
  <cp:lastModifiedBy>Yousuf Khan</cp:lastModifiedBy>
  <cp:revision>13</cp:revision>
  <dcterms:created xsi:type="dcterms:W3CDTF">2022-08-01T06:13:00Z</dcterms:created>
  <dcterms:modified xsi:type="dcterms:W3CDTF">2023-11-10T05:14:00Z</dcterms:modified>
</cp:coreProperties>
</file>